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43" w:rsidRPr="000A1080" w:rsidRDefault="006D3E43" w:rsidP="006D3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8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профессионального образования</w:t>
      </w:r>
    </w:p>
    <w:p w:rsidR="006D3E43" w:rsidRPr="000A1080" w:rsidRDefault="006D3E43" w:rsidP="006D3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80">
        <w:rPr>
          <w:rFonts w:ascii="Times New Roman" w:hAnsi="Times New Roman" w:cs="Times New Roman"/>
          <w:sz w:val="28"/>
          <w:szCs w:val="28"/>
        </w:rPr>
        <w:t>«Европейский университет «Бизнес Треугольник»</w:t>
      </w:r>
    </w:p>
    <w:p w:rsidR="006D3E43" w:rsidRPr="000A1080" w:rsidRDefault="006D3E43" w:rsidP="006D3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8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08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D3E43" w:rsidRPr="00CC5987" w:rsidRDefault="006D3E43" w:rsidP="006D3E43">
      <w:pPr>
        <w:rPr>
          <w:rFonts w:ascii="Times New Roman" w:hAnsi="Times New Roman" w:cs="Times New Roman"/>
        </w:rPr>
      </w:pPr>
    </w:p>
    <w:p w:rsidR="006D3E43" w:rsidRPr="0054258B" w:rsidRDefault="006D3E43" w:rsidP="006D3E43">
      <w:pPr>
        <w:rPr>
          <w:rFonts w:ascii="Times New Roman" w:hAnsi="Times New Roman" w:cs="Times New Roman"/>
          <w:sz w:val="20"/>
          <w:szCs w:val="20"/>
        </w:rPr>
      </w:pPr>
    </w:p>
    <w:p w:rsidR="006D3E43" w:rsidRPr="0054258B" w:rsidRDefault="006D3E43" w:rsidP="006D3E43">
      <w:pPr>
        <w:tabs>
          <w:tab w:val="left" w:pos="221"/>
          <w:tab w:val="left" w:pos="557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3E43" w:rsidRPr="00CC5987" w:rsidRDefault="006D3E43" w:rsidP="006D3E43">
      <w:pPr>
        <w:rPr>
          <w:rFonts w:ascii="Times New Roman" w:hAnsi="Times New Roman" w:cs="Times New Roman"/>
        </w:rPr>
      </w:pPr>
    </w:p>
    <w:p w:rsidR="006D3E43" w:rsidRPr="00CC5987" w:rsidRDefault="006D3E43" w:rsidP="006D3E43">
      <w:pPr>
        <w:rPr>
          <w:rFonts w:ascii="Times New Roman" w:hAnsi="Times New Roman" w:cs="Times New Roman"/>
        </w:rPr>
      </w:pPr>
    </w:p>
    <w:p w:rsidR="006D3E43" w:rsidRPr="00C5248D" w:rsidRDefault="006D3E43" w:rsidP="006D3E43">
      <w:pPr>
        <w:rPr>
          <w:rFonts w:ascii="Times New Roman" w:hAnsi="Times New Roman" w:cs="Times New Roman"/>
          <w:sz w:val="44"/>
          <w:szCs w:val="44"/>
        </w:rPr>
      </w:pPr>
    </w:p>
    <w:p w:rsidR="006D3E43" w:rsidRPr="00C5248D" w:rsidRDefault="00624781" w:rsidP="006D3E43">
      <w:pPr>
        <w:tabs>
          <w:tab w:val="left" w:pos="3879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ОКЛАД</w:t>
      </w:r>
    </w:p>
    <w:p w:rsidR="006D3E43" w:rsidRPr="006D4F40" w:rsidRDefault="006D3E43" w:rsidP="006D3E43">
      <w:pPr>
        <w:tabs>
          <w:tab w:val="left" w:pos="387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D3E43" w:rsidRPr="006D4F40" w:rsidRDefault="006D3E43" w:rsidP="006D3E43">
      <w:pPr>
        <w:tabs>
          <w:tab w:val="left" w:pos="387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D4F40">
        <w:rPr>
          <w:rFonts w:ascii="Times New Roman" w:hAnsi="Times New Roman" w:cs="Times New Roman"/>
          <w:sz w:val="36"/>
          <w:szCs w:val="36"/>
        </w:rPr>
        <w:t xml:space="preserve">ТЕМА </w:t>
      </w:r>
    </w:p>
    <w:p w:rsidR="006D3E43" w:rsidRPr="006D3E43" w:rsidRDefault="006D3E43" w:rsidP="006D3E43">
      <w:pPr>
        <w:tabs>
          <w:tab w:val="left" w:pos="3879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6D3E43">
        <w:rPr>
          <w:rFonts w:ascii="Times New Roman" w:hAnsi="Times New Roman" w:cs="Times New Roman"/>
          <w:sz w:val="40"/>
          <w:szCs w:val="40"/>
        </w:rPr>
        <w:t>Основные направления модернизации филологического образования</w:t>
      </w:r>
    </w:p>
    <w:p w:rsidR="006D3E43" w:rsidRPr="006D3E43" w:rsidRDefault="006D3E43" w:rsidP="006D3E43">
      <w:pPr>
        <w:tabs>
          <w:tab w:val="left" w:pos="3879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D3E43">
        <w:rPr>
          <w:rFonts w:ascii="Times New Roman" w:hAnsi="Times New Roman" w:cs="Times New Roman"/>
          <w:sz w:val="40"/>
          <w:szCs w:val="40"/>
        </w:rPr>
        <w:t xml:space="preserve"> на современном этапе развития российской школы </w:t>
      </w:r>
    </w:p>
    <w:p w:rsidR="006D3E43" w:rsidRPr="006D3E43" w:rsidRDefault="006D3E43" w:rsidP="006D3E43">
      <w:pPr>
        <w:tabs>
          <w:tab w:val="left" w:pos="3879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D3E43">
        <w:rPr>
          <w:rFonts w:ascii="Times New Roman" w:hAnsi="Times New Roman" w:cs="Times New Roman"/>
          <w:sz w:val="40"/>
          <w:szCs w:val="40"/>
        </w:rPr>
        <w:t>в условиях перехода на ФГОС третьего поколения»</w:t>
      </w:r>
    </w:p>
    <w:p w:rsidR="006D3E43" w:rsidRPr="00CC5987" w:rsidRDefault="006D3E43" w:rsidP="006D3E43">
      <w:pPr>
        <w:tabs>
          <w:tab w:val="left" w:pos="387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E43" w:rsidRDefault="006D3E43" w:rsidP="006D3E43">
      <w:pPr>
        <w:tabs>
          <w:tab w:val="left" w:pos="38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E43" w:rsidRDefault="006D3E43" w:rsidP="006D3E43">
      <w:pPr>
        <w:tabs>
          <w:tab w:val="left" w:pos="38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E43" w:rsidRPr="006D4F40" w:rsidRDefault="006D3E43" w:rsidP="006D3E43">
      <w:pPr>
        <w:tabs>
          <w:tab w:val="left" w:pos="387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D4F40">
        <w:rPr>
          <w:rFonts w:ascii="Times New Roman" w:hAnsi="Times New Roman" w:cs="Times New Roman"/>
          <w:sz w:val="28"/>
          <w:szCs w:val="28"/>
        </w:rPr>
        <w:t xml:space="preserve">Выполнил: Комарова Ольга Юрьевна, </w:t>
      </w:r>
    </w:p>
    <w:p w:rsidR="006D3E43" w:rsidRPr="006D4F40" w:rsidRDefault="006D3E43" w:rsidP="006D3E43">
      <w:pPr>
        <w:tabs>
          <w:tab w:val="left" w:pos="387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D4F4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6D3E43" w:rsidRPr="006D4F40" w:rsidRDefault="006D3E43" w:rsidP="006D3E43">
      <w:pPr>
        <w:tabs>
          <w:tab w:val="left" w:pos="38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D4F40">
        <w:rPr>
          <w:rFonts w:ascii="Times New Roman" w:hAnsi="Times New Roman" w:cs="Times New Roman"/>
          <w:sz w:val="28"/>
          <w:szCs w:val="28"/>
        </w:rPr>
        <w:t xml:space="preserve">МБОУ Жуковской СШ №5 </w:t>
      </w:r>
    </w:p>
    <w:p w:rsidR="006D3E43" w:rsidRDefault="006D3E43" w:rsidP="006D3E43">
      <w:pPr>
        <w:tabs>
          <w:tab w:val="left" w:pos="387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D4F40">
        <w:rPr>
          <w:rFonts w:ascii="Times New Roman" w:hAnsi="Times New Roman" w:cs="Times New Roman"/>
          <w:sz w:val="28"/>
          <w:szCs w:val="28"/>
        </w:rPr>
        <w:t>Дубовского района Ростовской области</w:t>
      </w:r>
    </w:p>
    <w:p w:rsidR="006D3E43" w:rsidRPr="006D4F40" w:rsidRDefault="006D3E43" w:rsidP="006D3E43">
      <w:pPr>
        <w:tabs>
          <w:tab w:val="left" w:pos="38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47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D3E43" w:rsidRDefault="006D3E43" w:rsidP="006D3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E43" w:rsidRDefault="006D3E43" w:rsidP="006D3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7г.</w:t>
      </w:r>
    </w:p>
    <w:p w:rsidR="00F8357D" w:rsidRDefault="00F8357D" w:rsidP="00F83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8357D" w:rsidRDefault="00F8357D" w:rsidP="00F835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C43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  <w:r w:rsidR="00BC4392">
        <w:rPr>
          <w:rFonts w:ascii="Times New Roman" w:hAnsi="Times New Roman" w:cs="Times New Roman"/>
          <w:sz w:val="28"/>
          <w:szCs w:val="28"/>
        </w:rPr>
        <w:t>-4</w:t>
      </w:r>
    </w:p>
    <w:p w:rsidR="00B25ACE" w:rsidRDefault="00B25ACE" w:rsidP="00B25A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25ACE">
        <w:rPr>
          <w:rFonts w:ascii="Times New Roman" w:hAnsi="Times New Roman" w:cs="Times New Roman"/>
          <w:sz w:val="28"/>
          <w:szCs w:val="28"/>
        </w:rPr>
        <w:t xml:space="preserve"> </w:t>
      </w:r>
      <w:r w:rsidRPr="00C53574">
        <w:rPr>
          <w:rFonts w:ascii="Times New Roman" w:hAnsi="Times New Roman" w:cs="Times New Roman"/>
          <w:sz w:val="28"/>
          <w:szCs w:val="28"/>
        </w:rPr>
        <w:t>Основные направления модернизации филологического образования на современном этапе развития российской школы в условиях перехода на ФГОС третьего поколения</w:t>
      </w:r>
      <w:proofErr w:type="gramStart"/>
      <w:r w:rsidRPr="00C535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574">
        <w:rPr>
          <w:rFonts w:ascii="Times New Roman" w:hAnsi="Times New Roman" w:cs="Times New Roman"/>
          <w:sz w:val="28"/>
          <w:szCs w:val="28"/>
        </w:rPr>
        <w:t xml:space="preserve"> </w:t>
      </w:r>
      <w:r w:rsidR="00BC4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BC43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4392">
        <w:rPr>
          <w:rFonts w:ascii="Times New Roman" w:hAnsi="Times New Roman" w:cs="Times New Roman"/>
          <w:sz w:val="28"/>
          <w:szCs w:val="28"/>
        </w:rPr>
        <w:t>.5-10</w:t>
      </w:r>
    </w:p>
    <w:p w:rsidR="00B25ACE" w:rsidRDefault="00B25ACE" w:rsidP="00B25A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B25ACE">
        <w:rPr>
          <w:rFonts w:ascii="Times New Roman" w:hAnsi="Times New Roman" w:cs="Times New Roman"/>
          <w:sz w:val="28"/>
          <w:szCs w:val="28"/>
        </w:rPr>
        <w:t xml:space="preserve"> </w:t>
      </w:r>
      <w:r w:rsidRPr="00C53574">
        <w:rPr>
          <w:rFonts w:ascii="Times New Roman" w:hAnsi="Times New Roman" w:cs="Times New Roman"/>
          <w:sz w:val="28"/>
          <w:szCs w:val="28"/>
        </w:rPr>
        <w:t>Образовательная полити</w:t>
      </w:r>
      <w:r>
        <w:rPr>
          <w:rFonts w:ascii="Times New Roman" w:hAnsi="Times New Roman" w:cs="Times New Roman"/>
          <w:sz w:val="28"/>
          <w:szCs w:val="28"/>
        </w:rPr>
        <w:t xml:space="preserve">ка в России на рубеже XX-XXI вв. </w:t>
      </w:r>
      <w:r w:rsidRPr="0037693C">
        <w:rPr>
          <w:rFonts w:ascii="Times New Roman" w:hAnsi="Times New Roman" w:cs="Times New Roman"/>
          <w:sz w:val="28"/>
          <w:szCs w:val="28"/>
        </w:rPr>
        <w:t>Новые тенденции в развитии российского образования</w:t>
      </w:r>
      <w:r w:rsidR="008B7B4C">
        <w:rPr>
          <w:rFonts w:ascii="Times New Roman" w:hAnsi="Times New Roman" w:cs="Times New Roman"/>
          <w:sz w:val="28"/>
          <w:szCs w:val="28"/>
        </w:rPr>
        <w:t>.</w:t>
      </w:r>
    </w:p>
    <w:p w:rsidR="008B7B4C" w:rsidRDefault="008B7B4C" w:rsidP="008B7B4C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он об образовании. </w:t>
      </w:r>
      <w:r w:rsidRPr="00C53574">
        <w:rPr>
          <w:rFonts w:ascii="Times New Roman" w:hAnsi="Times New Roman" w:cs="Times New Roman"/>
          <w:sz w:val="28"/>
          <w:szCs w:val="28"/>
        </w:rPr>
        <w:t>Закон о русском языке.</w:t>
      </w:r>
    </w:p>
    <w:p w:rsidR="00DB4385" w:rsidRPr="00DB4385" w:rsidRDefault="00DB4385" w:rsidP="00DB4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DB4385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стандарты общего образования </w:t>
      </w:r>
    </w:p>
    <w:p w:rsidR="008B7B4C" w:rsidRDefault="00DB4385" w:rsidP="00DB4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85">
        <w:rPr>
          <w:rFonts w:ascii="Times New Roman" w:hAnsi="Times New Roman" w:cs="Times New Roman"/>
          <w:sz w:val="28"/>
          <w:szCs w:val="28"/>
        </w:rPr>
        <w:t>второго поколения, их особенности и отличия от государственных стандартов первого поколения</w:t>
      </w:r>
      <w:proofErr w:type="gramStart"/>
      <w:r w:rsidRPr="00DB43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7E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 w:rsidR="00C77E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7E8E">
        <w:rPr>
          <w:rFonts w:ascii="Times New Roman" w:hAnsi="Times New Roman" w:cs="Times New Roman"/>
          <w:sz w:val="28"/>
          <w:szCs w:val="28"/>
        </w:rPr>
        <w:t>.10-16</w:t>
      </w:r>
    </w:p>
    <w:p w:rsidR="00DB7093" w:rsidRDefault="00DB7093" w:rsidP="00DB7093">
      <w:pPr>
        <w:pStyle w:val="a3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>Идеология и структура новых государственных образовательных стандартов общего образования ФГОС основного общего образования (ОО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26A" w:rsidRPr="0038426A" w:rsidRDefault="0038426A" w:rsidP="0038426A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26A">
        <w:rPr>
          <w:rFonts w:ascii="Times New Roman" w:hAnsi="Times New Roman" w:cs="Times New Roman"/>
          <w:sz w:val="28"/>
          <w:szCs w:val="28"/>
        </w:rPr>
        <w:t>Современная концепция школьного филологического образования.</w:t>
      </w:r>
    </w:p>
    <w:p w:rsidR="0038426A" w:rsidRPr="0038426A" w:rsidRDefault="0038426A" w:rsidP="0052420C">
      <w:pPr>
        <w:pStyle w:val="a3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26A">
        <w:rPr>
          <w:rFonts w:ascii="Times New Roman" w:hAnsi="Times New Roman" w:cs="Times New Roman"/>
          <w:sz w:val="28"/>
          <w:szCs w:val="28"/>
        </w:rPr>
        <w:t>Основные линии обновления филологического образования в ФГОС второго поколения.</w:t>
      </w:r>
    </w:p>
    <w:p w:rsidR="00F8357D" w:rsidRDefault="000F7CA3" w:rsidP="000F7CA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0F7CA3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2957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571A">
        <w:rPr>
          <w:rFonts w:ascii="Times New Roman" w:hAnsi="Times New Roman" w:cs="Times New Roman"/>
          <w:sz w:val="28"/>
          <w:szCs w:val="28"/>
        </w:rPr>
        <w:t>.17</w:t>
      </w:r>
    </w:p>
    <w:p w:rsidR="00F8357D" w:rsidRPr="00615628" w:rsidRDefault="00F8357D" w:rsidP="00F835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5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2957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571A">
        <w:rPr>
          <w:rFonts w:ascii="Times New Roman" w:hAnsi="Times New Roman" w:cs="Times New Roman"/>
          <w:sz w:val="28"/>
          <w:szCs w:val="28"/>
        </w:rPr>
        <w:t>.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C7BF1" w:rsidRDefault="006D3E43" w:rsidP="00FC7B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F1" w:rsidRDefault="00FC7BF1" w:rsidP="00FC7B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8DC" w:rsidRDefault="00C42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28DC" w:rsidRPr="0037693C" w:rsidRDefault="00C428DC" w:rsidP="003769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693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428DC" w:rsidRDefault="00C428DC" w:rsidP="00C42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8DC" w:rsidRPr="00C428DC" w:rsidRDefault="00102F6B" w:rsidP="00A9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="00C428DC" w:rsidRPr="00C428DC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A900F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C428DC" w:rsidRPr="00C428DC">
        <w:rPr>
          <w:rFonts w:ascii="Times New Roman" w:hAnsi="Times New Roman" w:cs="Times New Roman"/>
          <w:sz w:val="28"/>
          <w:szCs w:val="28"/>
        </w:rPr>
        <w:t xml:space="preserve">российской образовательной политики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 w:rsidR="00C428DC" w:rsidRPr="00C428DC">
        <w:rPr>
          <w:rFonts w:ascii="Times New Roman" w:hAnsi="Times New Roman" w:cs="Times New Roman"/>
          <w:sz w:val="28"/>
          <w:szCs w:val="28"/>
        </w:rPr>
        <w:t xml:space="preserve">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  <w:r w:rsidR="00A900F9">
        <w:rPr>
          <w:rFonts w:ascii="Times New Roman" w:hAnsi="Times New Roman" w:cs="Times New Roman"/>
          <w:sz w:val="28"/>
          <w:szCs w:val="28"/>
        </w:rPr>
        <w:t xml:space="preserve"> </w:t>
      </w:r>
      <w:r w:rsidR="00A900F9" w:rsidRPr="00A900F9">
        <w:rPr>
          <w:rFonts w:ascii="Times New Roman" w:hAnsi="Times New Roman" w:cs="Times New Roman"/>
          <w:sz w:val="28"/>
          <w:szCs w:val="28"/>
        </w:rPr>
        <w:t xml:space="preserve">Мы живем в эпоху, когда </w:t>
      </w:r>
      <w:r>
        <w:rPr>
          <w:rFonts w:ascii="Times New Roman" w:hAnsi="Times New Roman" w:cs="Times New Roman"/>
          <w:sz w:val="28"/>
          <w:szCs w:val="28"/>
        </w:rPr>
        <w:t>фундаментальным</w:t>
      </w:r>
      <w:r w:rsidR="00A900F9" w:rsidRPr="00A900F9">
        <w:rPr>
          <w:rFonts w:ascii="Times New Roman" w:hAnsi="Times New Roman" w:cs="Times New Roman"/>
          <w:sz w:val="28"/>
          <w:szCs w:val="28"/>
        </w:rPr>
        <w:t xml:space="preserve"> образом </w:t>
      </w:r>
      <w:r w:rsidRPr="00102F6B">
        <w:rPr>
          <w:rFonts w:ascii="Times New Roman" w:hAnsi="Times New Roman" w:cs="Times New Roman"/>
          <w:sz w:val="28"/>
          <w:szCs w:val="28"/>
        </w:rPr>
        <w:t xml:space="preserve">в соответствии с запросами общества </w:t>
      </w:r>
      <w:r w:rsidR="00A900F9" w:rsidRPr="00A900F9">
        <w:rPr>
          <w:rFonts w:ascii="Times New Roman" w:hAnsi="Times New Roman" w:cs="Times New Roman"/>
          <w:sz w:val="28"/>
          <w:szCs w:val="28"/>
        </w:rPr>
        <w:t xml:space="preserve">меняются задачи систем образования. </w:t>
      </w:r>
      <w:r>
        <w:rPr>
          <w:rFonts w:ascii="Times New Roman" w:hAnsi="Times New Roman" w:cs="Times New Roman"/>
          <w:sz w:val="28"/>
          <w:szCs w:val="28"/>
        </w:rPr>
        <w:t>Основная цель сейчас</w:t>
      </w:r>
      <w:r w:rsidR="00A900F9" w:rsidRPr="00A900F9">
        <w:rPr>
          <w:rFonts w:ascii="Times New Roman" w:hAnsi="Times New Roman" w:cs="Times New Roman"/>
          <w:sz w:val="28"/>
          <w:szCs w:val="28"/>
        </w:rPr>
        <w:t xml:space="preserve"> выход на принцип «образование для всех», причем любого уровня, и через всю жизнь. </w:t>
      </w:r>
      <w:r>
        <w:rPr>
          <w:rFonts w:ascii="Times New Roman" w:hAnsi="Times New Roman" w:cs="Times New Roman"/>
          <w:sz w:val="28"/>
          <w:szCs w:val="28"/>
        </w:rPr>
        <w:t xml:space="preserve">Понятно, что </w:t>
      </w:r>
      <w:r w:rsidR="00A900F9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0F9">
        <w:rPr>
          <w:rFonts w:ascii="Times New Roman" w:hAnsi="Times New Roman" w:cs="Times New Roman"/>
          <w:sz w:val="28"/>
          <w:szCs w:val="28"/>
        </w:rPr>
        <w:t xml:space="preserve"> такого человека «нового поколения», способного учиться всю жизнь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успешно влиться в современность, необходимо начинать со школы, чему</w:t>
      </w:r>
      <w:r w:rsidR="00A9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собствует закрепление на государственном уровне</w:t>
      </w:r>
      <w:r w:rsidR="00A900F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(ФГОС)</w:t>
      </w:r>
    </w:p>
    <w:p w:rsidR="00102F6B" w:rsidRDefault="00102F6B" w:rsidP="00102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6B">
        <w:rPr>
          <w:rFonts w:ascii="Times New Roman" w:hAnsi="Times New Roman" w:cs="Times New Roman"/>
          <w:sz w:val="28"/>
          <w:szCs w:val="28"/>
        </w:rPr>
        <w:t>Эта тема актуальна, т.к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02F6B">
        <w:rPr>
          <w:rFonts w:ascii="Times New Roman" w:hAnsi="Times New Roman" w:cs="Times New Roman"/>
          <w:sz w:val="28"/>
          <w:szCs w:val="28"/>
        </w:rPr>
        <w:t>овременная эпоха, с ее политикой глобализации и унификации, а также интеграция РФ в мировое сообщество особое значение приобретает проведение государством эффективной политики образования, в том числе в языковой сфере, т.е. направленной на сохранение и приумножение языкового богатства национального языка.</w:t>
      </w:r>
    </w:p>
    <w:p w:rsidR="00FF1017" w:rsidRDefault="00FF1017" w:rsidP="00102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зучение состояния</w:t>
      </w:r>
      <w:r w:rsidRPr="00FF1017">
        <w:t xml:space="preserve"> </w:t>
      </w:r>
      <w:r w:rsidRPr="00FF1017">
        <w:rPr>
          <w:rFonts w:ascii="Times New Roman" w:hAnsi="Times New Roman" w:cs="Times New Roman"/>
          <w:sz w:val="28"/>
          <w:szCs w:val="28"/>
        </w:rPr>
        <w:t>филологическ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F1017">
        <w:rPr>
          <w:rFonts w:ascii="Times New Roman" w:hAnsi="Times New Roman" w:cs="Times New Roman"/>
          <w:sz w:val="28"/>
          <w:szCs w:val="28"/>
        </w:rPr>
        <w:t xml:space="preserve"> перехода на ФГОС треть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средней школы.</w:t>
      </w:r>
    </w:p>
    <w:p w:rsidR="00102F6B" w:rsidRDefault="00102F6B" w:rsidP="00102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служат изучение состояния российского образования, в том числе </w:t>
      </w:r>
      <w:r w:rsidR="00FF101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сновной законодательной базы, предметом выступает непосредственно изучение ФГОС второго и третьего поколения</w:t>
      </w:r>
      <w:r w:rsidR="00FF1017">
        <w:rPr>
          <w:rFonts w:ascii="Times New Roman" w:hAnsi="Times New Roman" w:cs="Times New Roman"/>
          <w:sz w:val="28"/>
          <w:szCs w:val="28"/>
        </w:rPr>
        <w:t xml:space="preserve"> в аспекте филолог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017" w:rsidRDefault="00FF1017" w:rsidP="00FF1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ью </w:t>
      </w:r>
      <w:r w:rsidR="00DF56A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были поставлены следующие задачи:</w:t>
      </w:r>
    </w:p>
    <w:p w:rsidR="00FF1017" w:rsidRPr="00FF1017" w:rsidRDefault="00FF1017" w:rsidP="00FF10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FF1017">
        <w:rPr>
          <w:rFonts w:ascii="Times New Roman" w:hAnsi="Times New Roman" w:cs="Times New Roman"/>
          <w:sz w:val="28"/>
          <w:szCs w:val="28"/>
        </w:rPr>
        <w:t>зучение состояния и новых тенденций в образовательной политик</w:t>
      </w:r>
      <w:r>
        <w:rPr>
          <w:rFonts w:ascii="Times New Roman" w:hAnsi="Times New Roman" w:cs="Times New Roman"/>
          <w:sz w:val="28"/>
          <w:szCs w:val="28"/>
        </w:rPr>
        <w:t>и в России на рубеже XX-XXI вв.;</w:t>
      </w:r>
      <w:proofErr w:type="gramEnd"/>
    </w:p>
    <w:p w:rsidR="00FF1017" w:rsidRPr="00FF1017" w:rsidRDefault="00FF1017" w:rsidP="00FF10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lastRenderedPageBreak/>
        <w:t xml:space="preserve">изучение </w:t>
      </w:r>
      <w:r w:rsidR="00DF56A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FF1017">
        <w:rPr>
          <w:rFonts w:ascii="Times New Roman" w:hAnsi="Times New Roman" w:cs="Times New Roman"/>
          <w:sz w:val="28"/>
          <w:szCs w:val="28"/>
        </w:rPr>
        <w:t>законодательной и нормативно-правовой  базы в современном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6A3" w:rsidRDefault="00DF56A3" w:rsidP="00FF1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учение ФГОС первого и второго поколения, и выявление отличий, особенностей функционирования, структуризации </w:t>
      </w:r>
      <w:r w:rsidRPr="00FF10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идеологической составляющей</w:t>
      </w:r>
      <w:r w:rsidR="00AA7C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A3" w:rsidRDefault="00DF56A3" w:rsidP="00FF1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зучение особенностей функционирования современной филологической базы в Концепции </w:t>
      </w:r>
      <w:r w:rsidRPr="00DF56A3">
        <w:rPr>
          <w:rFonts w:ascii="Times New Roman" w:hAnsi="Times New Roman" w:cs="Times New Roman"/>
          <w:sz w:val="28"/>
          <w:szCs w:val="28"/>
        </w:rPr>
        <w:t xml:space="preserve">филологического образования </w:t>
      </w:r>
      <w:r>
        <w:rPr>
          <w:rFonts w:ascii="Times New Roman" w:hAnsi="Times New Roman" w:cs="Times New Roman"/>
          <w:sz w:val="28"/>
          <w:szCs w:val="28"/>
        </w:rPr>
        <w:t>и ФГОС второго и третьего поколения в школьном образовании</w:t>
      </w:r>
      <w:r w:rsidR="00AA7CCA">
        <w:rPr>
          <w:rFonts w:ascii="Times New Roman" w:hAnsi="Times New Roman" w:cs="Times New Roman"/>
          <w:sz w:val="28"/>
          <w:szCs w:val="28"/>
        </w:rPr>
        <w:t>;</w:t>
      </w:r>
    </w:p>
    <w:p w:rsidR="00AA7CCA" w:rsidRDefault="00AA7CCA" w:rsidP="00FF1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общение и подведение итогов.</w:t>
      </w:r>
    </w:p>
    <w:p w:rsidR="00C428DC" w:rsidRDefault="00C428DC" w:rsidP="00C42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8DC" w:rsidRDefault="00C428DC" w:rsidP="0010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574" w:rsidRDefault="00C53574" w:rsidP="00FC7B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574" w:rsidRDefault="00C53574" w:rsidP="00DF56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574" w:rsidRPr="00C53574" w:rsidRDefault="00C53574" w:rsidP="00B25ACE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 xml:space="preserve">Основные направления модернизации филологического образования на современном этапе развития российской школы в условиях перехода на ФГОС третьего поколения. </w:t>
      </w:r>
    </w:p>
    <w:p w:rsidR="00C53574" w:rsidRDefault="00C53574" w:rsidP="00DF56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7BF1" w:rsidRPr="0037693C" w:rsidRDefault="00FC7BF1" w:rsidP="0037693C">
      <w:pPr>
        <w:pStyle w:val="a3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>Образовательная полити</w:t>
      </w:r>
      <w:r w:rsidR="00C53574">
        <w:rPr>
          <w:rFonts w:ascii="Times New Roman" w:hAnsi="Times New Roman" w:cs="Times New Roman"/>
          <w:sz w:val="28"/>
          <w:szCs w:val="28"/>
        </w:rPr>
        <w:t>ка в России на рубеже XX-XXI вв.</w:t>
      </w:r>
      <w:r w:rsidR="0037693C">
        <w:rPr>
          <w:rFonts w:ascii="Times New Roman" w:hAnsi="Times New Roman" w:cs="Times New Roman"/>
          <w:sz w:val="28"/>
          <w:szCs w:val="28"/>
        </w:rPr>
        <w:t xml:space="preserve"> </w:t>
      </w:r>
      <w:r w:rsidRPr="0037693C">
        <w:rPr>
          <w:rFonts w:ascii="Times New Roman" w:hAnsi="Times New Roman" w:cs="Times New Roman"/>
          <w:sz w:val="28"/>
          <w:szCs w:val="28"/>
        </w:rPr>
        <w:t>Новые тенденции в р</w:t>
      </w:r>
      <w:r w:rsidR="00C53574" w:rsidRPr="0037693C">
        <w:rPr>
          <w:rFonts w:ascii="Times New Roman" w:hAnsi="Times New Roman" w:cs="Times New Roman"/>
          <w:sz w:val="28"/>
          <w:szCs w:val="28"/>
        </w:rPr>
        <w:t>азвитии российского образования</w:t>
      </w:r>
    </w:p>
    <w:p w:rsidR="00FC7BF1" w:rsidRDefault="00FC7BF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AD" w:rsidRPr="00FC7BF1" w:rsidRDefault="004B51AD" w:rsidP="00FC7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11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F1">
        <w:rPr>
          <w:rFonts w:ascii="Times New Roman" w:hAnsi="Times New Roman" w:cs="Times New Roman"/>
          <w:sz w:val="28"/>
          <w:szCs w:val="28"/>
        </w:rPr>
        <w:t xml:space="preserve">В XX веке система образования, созданная в СССР, считалась одной из лучших в мире, однако после распада Союза созданная за десятилетия система обнаружила ряд недостатков: отрыв образования от практики, устаревшие методики преподавания, часто не дающие результата, неконкурентоспособность выпускников по сравнению с выпускниками зарубежных ВУЗов. Различия в российской и западной </w:t>
      </w:r>
      <w:proofErr w:type="gramStart"/>
      <w:r w:rsidRPr="00FC7BF1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FC7BF1">
        <w:rPr>
          <w:rFonts w:ascii="Times New Roman" w:hAnsi="Times New Roman" w:cs="Times New Roman"/>
          <w:sz w:val="28"/>
          <w:szCs w:val="28"/>
        </w:rPr>
        <w:t xml:space="preserve"> образования привели к тому, что российский диплом на начало XX века не признавался большей частью стран Европы. Сложившаяся ситуация в сфере образования создала необходимость реформы системы российского образования, целью которой ставилось создать современ</w:t>
      </w:r>
      <w:r w:rsidR="00FC7BF1">
        <w:rPr>
          <w:rFonts w:ascii="Times New Roman" w:hAnsi="Times New Roman" w:cs="Times New Roman"/>
          <w:sz w:val="28"/>
          <w:szCs w:val="28"/>
        </w:rPr>
        <w:t>ную конкурентоспособную систему</w:t>
      </w:r>
      <w:r w:rsidR="00864411">
        <w:rPr>
          <w:rFonts w:ascii="Times New Roman" w:hAnsi="Times New Roman" w:cs="Times New Roman"/>
          <w:sz w:val="28"/>
          <w:szCs w:val="28"/>
        </w:rPr>
        <w:t xml:space="preserve">, для этого необходимо было внести </w:t>
      </w:r>
      <w:r w:rsidR="00DF56A3">
        <w:rPr>
          <w:rFonts w:ascii="Times New Roman" w:hAnsi="Times New Roman" w:cs="Times New Roman"/>
          <w:sz w:val="28"/>
          <w:szCs w:val="28"/>
        </w:rPr>
        <w:t xml:space="preserve">ряд </w:t>
      </w:r>
      <w:r w:rsidR="00DF56A3" w:rsidRPr="00FC7BF1">
        <w:rPr>
          <w:rFonts w:ascii="Times New Roman" w:hAnsi="Times New Roman" w:cs="Times New Roman"/>
          <w:sz w:val="28"/>
          <w:szCs w:val="28"/>
        </w:rPr>
        <w:t>изменений</w:t>
      </w:r>
      <w:r w:rsidRPr="00FC7BF1">
        <w:rPr>
          <w:rFonts w:ascii="Times New Roman" w:hAnsi="Times New Roman" w:cs="Times New Roman"/>
          <w:sz w:val="28"/>
          <w:szCs w:val="28"/>
        </w:rPr>
        <w:t xml:space="preserve"> в образовательной политике</w:t>
      </w:r>
      <w:r w:rsidR="00864411">
        <w:rPr>
          <w:rFonts w:ascii="Times New Roman" w:hAnsi="Times New Roman" w:cs="Times New Roman"/>
          <w:sz w:val="28"/>
          <w:szCs w:val="28"/>
        </w:rPr>
        <w:t xml:space="preserve"> в системе обеих координат</w:t>
      </w:r>
      <w:r w:rsidRPr="00FC7B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4411" w:rsidRDefault="0086441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11">
        <w:rPr>
          <w:rFonts w:ascii="Times New Roman" w:hAnsi="Times New Roman" w:cs="Times New Roman"/>
          <w:sz w:val="28"/>
          <w:szCs w:val="28"/>
        </w:rPr>
        <w:t xml:space="preserve">В новейшей истории российского образования все перечисленные выше проблемы были поставлены в ходе образовательной реформы 1990—1992 гг. (в значительной мере опережавшей изменения в других сферах общественной жизни) и отражены в Законе Российской Федерации </w:t>
      </w:r>
      <w:r w:rsidR="00A4608D">
        <w:rPr>
          <w:rFonts w:ascii="Times New Roman" w:hAnsi="Times New Roman" w:cs="Times New Roman"/>
          <w:sz w:val="28"/>
          <w:szCs w:val="28"/>
        </w:rPr>
        <w:t>«</w:t>
      </w:r>
      <w:r w:rsidRPr="00864411">
        <w:rPr>
          <w:rFonts w:ascii="Times New Roman" w:hAnsi="Times New Roman" w:cs="Times New Roman"/>
          <w:sz w:val="28"/>
          <w:szCs w:val="28"/>
        </w:rPr>
        <w:t>Об образовании</w:t>
      </w:r>
      <w:r w:rsidR="00A4608D">
        <w:rPr>
          <w:rFonts w:ascii="Times New Roman" w:hAnsi="Times New Roman" w:cs="Times New Roman"/>
          <w:sz w:val="28"/>
          <w:szCs w:val="28"/>
        </w:rPr>
        <w:t>»</w:t>
      </w:r>
      <w:r w:rsidRPr="00864411">
        <w:rPr>
          <w:rFonts w:ascii="Times New Roman" w:hAnsi="Times New Roman" w:cs="Times New Roman"/>
          <w:sz w:val="28"/>
          <w:szCs w:val="28"/>
        </w:rPr>
        <w:t xml:space="preserve"> 1992 г. Сегодняшняя модернизация образования берет свое начало оттуда, во многом довершая решение обозначенных тогда задач.</w:t>
      </w:r>
      <w:proofErr w:type="gramEnd"/>
      <w:r w:rsidRPr="00864411">
        <w:rPr>
          <w:rFonts w:ascii="Times New Roman" w:hAnsi="Times New Roman" w:cs="Times New Roman"/>
          <w:sz w:val="28"/>
          <w:szCs w:val="28"/>
        </w:rPr>
        <w:t xml:space="preserve"> Вместе с тем она делает существеннейший шаг вперед как в своей </w:t>
      </w:r>
      <w:r w:rsidRPr="00864411">
        <w:rPr>
          <w:rFonts w:ascii="Times New Roman" w:hAnsi="Times New Roman" w:cs="Times New Roman"/>
          <w:sz w:val="28"/>
          <w:szCs w:val="28"/>
        </w:rPr>
        <w:lastRenderedPageBreak/>
        <w:t>экономической и технологической оснастке, так и в постановке новых образовательных задач, отвечающих требованиям времени.</w:t>
      </w:r>
    </w:p>
    <w:p w:rsidR="00864411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F1">
        <w:rPr>
          <w:rFonts w:ascii="Times New Roman" w:hAnsi="Times New Roman" w:cs="Times New Roman"/>
          <w:sz w:val="28"/>
          <w:szCs w:val="28"/>
        </w:rPr>
        <w:t xml:space="preserve">В 2005 году стартовал национальный проект «Образование». </w:t>
      </w:r>
      <w:r w:rsidR="00864411">
        <w:rPr>
          <w:rFonts w:ascii="Times New Roman" w:hAnsi="Times New Roman" w:cs="Times New Roman"/>
          <w:sz w:val="28"/>
          <w:szCs w:val="28"/>
        </w:rPr>
        <w:t>Его цель ускорение</w:t>
      </w:r>
      <w:r w:rsidRPr="00FC7BF1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864411">
        <w:rPr>
          <w:rFonts w:ascii="Times New Roman" w:hAnsi="Times New Roman" w:cs="Times New Roman"/>
          <w:sz w:val="28"/>
          <w:szCs w:val="28"/>
        </w:rPr>
        <w:t>и</w:t>
      </w:r>
      <w:r w:rsidRPr="00FC7BF1">
        <w:rPr>
          <w:rFonts w:ascii="Times New Roman" w:hAnsi="Times New Roman" w:cs="Times New Roman"/>
          <w:sz w:val="28"/>
          <w:szCs w:val="28"/>
        </w:rPr>
        <w:t xml:space="preserve"> российского образования, результатом которой станет достижение современного качества образования, адекватного меняющимся запросам общества и социально-экономическим условиям. В нацпроекте заложено два основных механизма стимулирования необходимых системных изменений в образовании. Во-первых, это выявление и приоритетная поддержка лидеров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 w:rsidRPr="00FC7BF1">
        <w:rPr>
          <w:rFonts w:ascii="Times New Roman" w:hAnsi="Times New Roman" w:cs="Times New Roman"/>
          <w:sz w:val="28"/>
          <w:szCs w:val="28"/>
        </w:rPr>
        <w:t xml:space="preserve"> </w:t>
      </w:r>
      <w:r w:rsidR="00A4608D">
        <w:rPr>
          <w:rFonts w:ascii="Times New Roman" w:hAnsi="Times New Roman" w:cs="Times New Roman"/>
          <w:sz w:val="28"/>
          <w:szCs w:val="28"/>
        </w:rPr>
        <w:t>«</w:t>
      </w:r>
      <w:r w:rsidRPr="00FC7BF1">
        <w:rPr>
          <w:rFonts w:ascii="Times New Roman" w:hAnsi="Times New Roman" w:cs="Times New Roman"/>
          <w:sz w:val="28"/>
          <w:szCs w:val="28"/>
        </w:rPr>
        <w:t>точек роста</w:t>
      </w:r>
      <w:r w:rsidR="00A4608D">
        <w:rPr>
          <w:rFonts w:ascii="Times New Roman" w:hAnsi="Times New Roman" w:cs="Times New Roman"/>
          <w:sz w:val="28"/>
          <w:szCs w:val="28"/>
        </w:rPr>
        <w:t>»</w:t>
      </w:r>
      <w:r w:rsidRPr="00FC7BF1">
        <w:rPr>
          <w:rFonts w:ascii="Times New Roman" w:hAnsi="Times New Roman" w:cs="Times New Roman"/>
          <w:sz w:val="28"/>
          <w:szCs w:val="28"/>
        </w:rPr>
        <w:t xml:space="preserve"> нового качества образования. Во-вторых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 w:rsidRPr="00FC7BF1">
        <w:rPr>
          <w:rFonts w:ascii="Times New Roman" w:hAnsi="Times New Roman" w:cs="Times New Roman"/>
          <w:sz w:val="28"/>
          <w:szCs w:val="28"/>
        </w:rPr>
        <w:t xml:space="preserve"> внедрение в массовую практику элементов новых управленческих механизмов и подходов. </w:t>
      </w:r>
    </w:p>
    <w:p w:rsidR="00864411" w:rsidRDefault="0086441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11">
        <w:rPr>
          <w:rFonts w:ascii="Times New Roman" w:hAnsi="Times New Roman" w:cs="Times New Roman"/>
          <w:sz w:val="28"/>
          <w:szCs w:val="28"/>
        </w:rPr>
        <w:t xml:space="preserve">Модернизация образования является в настоящее время ведущей идеей и центральной задачей российской образовательной политики. Модернизация образования— </w:t>
      </w:r>
      <w:proofErr w:type="gramStart"/>
      <w:r w:rsidRPr="00864411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864411">
        <w:rPr>
          <w:rFonts w:ascii="Times New Roman" w:hAnsi="Times New Roman" w:cs="Times New Roman"/>
          <w:sz w:val="28"/>
          <w:szCs w:val="28"/>
        </w:rPr>
        <w:t>о комплексное, всестороннее обновление всех звеньев образовательной системы и всех сфер образовательной деятельности в соответствии с требованиями современной жизни, при сохранении и умножении лучших традиций отечественного образования. Два центральных направления модернизации образования — кардинальное обновление содержания образования и экономики образования. Ее стержневые задачи — повышение доступности, качества и эффективности образования. Без решения этих задач образование не сможет выполнить свою историческую миссию — стать двигателем поступательного развития страны, генератором роста ее человеческого капитала.</w:t>
      </w:r>
    </w:p>
    <w:p w:rsidR="00093950" w:rsidRDefault="00093950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950">
        <w:rPr>
          <w:rFonts w:ascii="Times New Roman" w:hAnsi="Times New Roman" w:cs="Times New Roman"/>
          <w:sz w:val="28"/>
          <w:szCs w:val="28"/>
        </w:rPr>
        <w:t>В качестве стратегических целей в области образования указаны: повышение социальной мобильности, уровня общего и профессионального образования населения, профессиональных качеств кадров высшей квалификации за счет доступности конкурентоспособ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его общедоступности путем введения ЕГЭ</w:t>
      </w:r>
      <w:r w:rsidR="00F539A8" w:rsidRPr="00F539A8">
        <w:t xml:space="preserve"> </w:t>
      </w:r>
      <w:r w:rsidR="00F539A8">
        <w:rPr>
          <w:rFonts w:ascii="Times New Roman" w:hAnsi="Times New Roman" w:cs="Times New Roman"/>
          <w:sz w:val="28"/>
          <w:szCs w:val="28"/>
        </w:rPr>
        <w:t>(после п</w:t>
      </w:r>
      <w:r w:rsidR="00F539A8" w:rsidRPr="00F539A8">
        <w:rPr>
          <w:rFonts w:ascii="Times New Roman" w:hAnsi="Times New Roman" w:cs="Times New Roman"/>
          <w:sz w:val="28"/>
          <w:szCs w:val="28"/>
        </w:rPr>
        <w:t>рисоединение России осенью 2003 г. к Болонскому процессу</w:t>
      </w:r>
      <w:r w:rsidR="00F539A8">
        <w:rPr>
          <w:rFonts w:ascii="Times New Roman" w:hAnsi="Times New Roman" w:cs="Times New Roman"/>
          <w:sz w:val="28"/>
          <w:szCs w:val="28"/>
        </w:rPr>
        <w:t>)</w:t>
      </w:r>
      <w:r w:rsidRPr="000939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3950">
        <w:rPr>
          <w:rFonts w:ascii="Times New Roman" w:hAnsi="Times New Roman" w:cs="Times New Roman"/>
          <w:sz w:val="28"/>
          <w:szCs w:val="28"/>
        </w:rPr>
        <w:t xml:space="preserve"> Основная причина введения ЕГЭ в России (как и реформы образования в целом)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 w:rsidRPr="00093950">
        <w:rPr>
          <w:rFonts w:ascii="Times New Roman" w:hAnsi="Times New Roman" w:cs="Times New Roman"/>
          <w:sz w:val="28"/>
          <w:szCs w:val="28"/>
        </w:rPr>
        <w:t xml:space="preserve"> стремление страны </w:t>
      </w:r>
      <w:r w:rsidRPr="00093950">
        <w:rPr>
          <w:rFonts w:ascii="Times New Roman" w:hAnsi="Times New Roman" w:cs="Times New Roman"/>
          <w:sz w:val="28"/>
          <w:szCs w:val="28"/>
        </w:rPr>
        <w:lastRenderedPageBreak/>
        <w:t>вступить во Всемирную Торговую Организацию. По этой причине российские вузы перешли на двухуровневую систему, а в российских школах ввели единые государственные экзамены.</w:t>
      </w:r>
    </w:p>
    <w:p w:rsidR="004B51AD" w:rsidRPr="00FC7BF1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F1">
        <w:rPr>
          <w:rFonts w:ascii="Times New Roman" w:hAnsi="Times New Roman" w:cs="Times New Roman"/>
          <w:sz w:val="28"/>
          <w:szCs w:val="28"/>
        </w:rPr>
        <w:t xml:space="preserve">Государственная поддержка инновационных программ вузов, учреждений начального и среднего профессионального образования, а также создание новых федеральных университетов направлены на модернизацию материально-технической базы учреждений, внедрение новых программ и технологий и, в целом, повышение качества профессионального образования, его взаимозависимости с экономикой страны и отдельных регионов. </w:t>
      </w:r>
    </w:p>
    <w:p w:rsidR="00B94486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BF1">
        <w:rPr>
          <w:rFonts w:ascii="Times New Roman" w:hAnsi="Times New Roman" w:cs="Times New Roman"/>
          <w:sz w:val="28"/>
          <w:szCs w:val="28"/>
        </w:rPr>
        <w:t>Интернетизация</w:t>
      </w:r>
      <w:proofErr w:type="spellEnd"/>
      <w:r w:rsidRPr="00FC7BF1">
        <w:rPr>
          <w:rFonts w:ascii="Times New Roman" w:hAnsi="Times New Roman" w:cs="Times New Roman"/>
          <w:sz w:val="28"/>
          <w:szCs w:val="28"/>
        </w:rPr>
        <w:t xml:space="preserve"> российского образования </w:t>
      </w:r>
      <w:proofErr w:type="gramStart"/>
      <w:r w:rsidRPr="00FC7BF1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FC7BF1">
        <w:rPr>
          <w:rFonts w:ascii="Times New Roman" w:hAnsi="Times New Roman" w:cs="Times New Roman"/>
          <w:sz w:val="28"/>
          <w:szCs w:val="28"/>
        </w:rPr>
        <w:t xml:space="preserve"> на распространение через образование современных технологий во все сферы производства и общественной жизни. Выравнивание возможностей всех российских школьников и учителей обеспечивает принципиально новое качество образовательных услуг. Поставляемые в рамках нацпроекта учебное и учебно-наглядное оборудование, а также автобусы для сельской местности существенно повышают доступность качественного образования для всех российских школьников. </w:t>
      </w:r>
    </w:p>
    <w:p w:rsidR="00093950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F1">
        <w:rPr>
          <w:rFonts w:ascii="Times New Roman" w:hAnsi="Times New Roman" w:cs="Times New Roman"/>
          <w:sz w:val="28"/>
          <w:szCs w:val="28"/>
        </w:rPr>
        <w:t xml:space="preserve">Таким образом, направления приоритетного национального проекта </w:t>
      </w:r>
      <w:r w:rsidR="00A4608D">
        <w:rPr>
          <w:rFonts w:ascii="Times New Roman" w:hAnsi="Times New Roman" w:cs="Times New Roman"/>
          <w:sz w:val="28"/>
          <w:szCs w:val="28"/>
        </w:rPr>
        <w:t>«</w:t>
      </w:r>
      <w:r w:rsidRPr="00FC7BF1">
        <w:rPr>
          <w:rFonts w:ascii="Times New Roman" w:hAnsi="Times New Roman" w:cs="Times New Roman"/>
          <w:sz w:val="28"/>
          <w:szCs w:val="28"/>
        </w:rPr>
        <w:t>Образование</w:t>
      </w:r>
      <w:r w:rsidR="00A4608D">
        <w:rPr>
          <w:rFonts w:ascii="Times New Roman" w:hAnsi="Times New Roman" w:cs="Times New Roman"/>
          <w:sz w:val="28"/>
          <w:szCs w:val="28"/>
        </w:rPr>
        <w:t>»</w:t>
      </w:r>
      <w:r w:rsidRPr="00FC7BF1">
        <w:rPr>
          <w:rFonts w:ascii="Times New Roman" w:hAnsi="Times New Roman" w:cs="Times New Roman"/>
          <w:sz w:val="28"/>
          <w:szCs w:val="28"/>
        </w:rPr>
        <w:t xml:space="preserve"> образуют целостную мозаику, разные компоненты которой дополняют друг друга, с разных сторон направляя образовательную систему к единым целям, обеспечивая системные сдвиги. По мнению </w:t>
      </w:r>
      <w:r w:rsidR="00E20EC6" w:rsidRPr="00FC7BF1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FC7BF1">
        <w:rPr>
          <w:rFonts w:ascii="Times New Roman" w:hAnsi="Times New Roman" w:cs="Times New Roman"/>
          <w:sz w:val="28"/>
          <w:szCs w:val="28"/>
        </w:rPr>
        <w:t xml:space="preserve">Министра образования и науки Российской Федерации Андрея Фурсенко, </w:t>
      </w:r>
      <w:r w:rsidR="00A4608D">
        <w:rPr>
          <w:rFonts w:ascii="Times New Roman" w:hAnsi="Times New Roman" w:cs="Times New Roman"/>
          <w:sz w:val="28"/>
          <w:szCs w:val="28"/>
        </w:rPr>
        <w:t>«</w:t>
      </w:r>
      <w:r w:rsidRPr="00FC7BF1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 w:rsidRPr="00FC7BF1">
        <w:rPr>
          <w:rFonts w:ascii="Times New Roman" w:hAnsi="Times New Roman" w:cs="Times New Roman"/>
          <w:sz w:val="28"/>
          <w:szCs w:val="28"/>
        </w:rPr>
        <w:t xml:space="preserve"> </w:t>
      </w:r>
      <w:r w:rsidR="00B94486">
        <w:rPr>
          <w:rFonts w:ascii="Times New Roman" w:hAnsi="Times New Roman" w:cs="Times New Roman"/>
          <w:sz w:val="28"/>
          <w:szCs w:val="28"/>
        </w:rPr>
        <w:t>э</w:t>
      </w:r>
      <w:r w:rsidRPr="00FC7BF1">
        <w:rPr>
          <w:rFonts w:ascii="Times New Roman" w:hAnsi="Times New Roman" w:cs="Times New Roman"/>
          <w:sz w:val="28"/>
          <w:szCs w:val="28"/>
        </w:rPr>
        <w:t xml:space="preserve">то логический шаг </w:t>
      </w:r>
      <w:r w:rsidR="00B94486">
        <w:rPr>
          <w:rFonts w:ascii="Times New Roman" w:hAnsi="Times New Roman" w:cs="Times New Roman"/>
          <w:sz w:val="28"/>
          <w:szCs w:val="28"/>
        </w:rPr>
        <w:t xml:space="preserve">в развитии реформы образования, </w:t>
      </w:r>
      <w:r w:rsidRPr="00FC7BF1">
        <w:rPr>
          <w:rFonts w:ascii="Times New Roman" w:hAnsi="Times New Roman" w:cs="Times New Roman"/>
          <w:sz w:val="28"/>
          <w:szCs w:val="28"/>
        </w:rPr>
        <w:t>это катализатор тех системных изменений, которые давно назрели, готовность к которым наконец-то сформировалась в обществе, а теперь еще и ресурсно обеспечены</w:t>
      </w:r>
      <w:r w:rsidR="00A4608D">
        <w:rPr>
          <w:rFonts w:ascii="Times New Roman" w:hAnsi="Times New Roman" w:cs="Times New Roman"/>
          <w:sz w:val="28"/>
          <w:szCs w:val="28"/>
        </w:rPr>
        <w:t>»</w:t>
      </w:r>
      <w:r w:rsidRPr="00FC7BF1">
        <w:rPr>
          <w:rFonts w:ascii="Times New Roman" w:hAnsi="Times New Roman" w:cs="Times New Roman"/>
          <w:sz w:val="28"/>
          <w:szCs w:val="28"/>
        </w:rPr>
        <w:t>.</w:t>
      </w:r>
    </w:p>
    <w:p w:rsidR="004B51AD" w:rsidRPr="00FC7BF1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F1">
        <w:rPr>
          <w:rFonts w:ascii="Times New Roman" w:hAnsi="Times New Roman" w:cs="Times New Roman"/>
          <w:sz w:val="28"/>
          <w:szCs w:val="28"/>
        </w:rPr>
        <w:t>Таким образом, образовательная политика РФ в XXI веке направлена на реформу существующей системы образования и выво</w:t>
      </w:r>
      <w:r w:rsidR="00B94486">
        <w:rPr>
          <w:rFonts w:ascii="Times New Roman" w:hAnsi="Times New Roman" w:cs="Times New Roman"/>
          <w:sz w:val="28"/>
          <w:szCs w:val="28"/>
        </w:rPr>
        <w:t>да</w:t>
      </w:r>
      <w:r w:rsidRPr="00FC7BF1">
        <w:rPr>
          <w:rFonts w:ascii="Times New Roman" w:hAnsi="Times New Roman" w:cs="Times New Roman"/>
          <w:sz w:val="28"/>
          <w:szCs w:val="28"/>
        </w:rPr>
        <w:t xml:space="preserve"> ее на международную арену. В отличие от советской политики в сфере образования, не имевшей цели поддержания престижа российского </w:t>
      </w:r>
      <w:r w:rsidRPr="00FC7BF1">
        <w:rPr>
          <w:rFonts w:ascii="Times New Roman" w:hAnsi="Times New Roman" w:cs="Times New Roman"/>
          <w:sz w:val="28"/>
          <w:szCs w:val="28"/>
        </w:rPr>
        <w:lastRenderedPageBreak/>
        <w:t>образования на международной арене, в данный момент это ключевая проблема российской образовательной политики и один из национальных интересов России.</w:t>
      </w:r>
    </w:p>
    <w:p w:rsidR="004B51AD" w:rsidRPr="00FC7BF1" w:rsidRDefault="00093950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с</w:t>
      </w:r>
      <w:r w:rsidRPr="00093950">
        <w:rPr>
          <w:rFonts w:ascii="Times New Roman" w:hAnsi="Times New Roman" w:cs="Times New Roman"/>
          <w:sz w:val="28"/>
          <w:szCs w:val="28"/>
        </w:rPr>
        <w:t>огласно Стратегии национальной безопасности Российской федерации до 2020 года «</w:t>
      </w:r>
      <w:r w:rsidR="00A4608D">
        <w:rPr>
          <w:rFonts w:ascii="Times New Roman" w:hAnsi="Times New Roman" w:cs="Times New Roman"/>
          <w:sz w:val="28"/>
          <w:szCs w:val="28"/>
        </w:rPr>
        <w:t>…</w:t>
      </w:r>
      <w:r w:rsidRPr="00093950">
        <w:rPr>
          <w:rFonts w:ascii="Times New Roman" w:hAnsi="Times New Roman" w:cs="Times New Roman"/>
          <w:sz w:val="28"/>
          <w:szCs w:val="28"/>
        </w:rPr>
        <w:t>Для обеспечения национальной безопасности за счет экономического роста Российская Федерация основные усилия сосредоточивает на развитии науки, технологий и образования</w:t>
      </w:r>
      <w:r w:rsidR="00A4608D">
        <w:rPr>
          <w:rFonts w:ascii="Times New Roman" w:hAnsi="Times New Roman" w:cs="Times New Roman"/>
          <w:sz w:val="28"/>
          <w:szCs w:val="28"/>
        </w:rPr>
        <w:t>…</w:t>
      </w:r>
      <w:r w:rsidRPr="00093950">
        <w:rPr>
          <w:rFonts w:ascii="Times New Roman" w:hAnsi="Times New Roman" w:cs="Times New Roman"/>
          <w:sz w:val="28"/>
          <w:szCs w:val="28"/>
        </w:rPr>
        <w:t>», то есть с помощью развития науки и образования страна обеспечивает себе экономический рост, тем самым обеспечивая национальную безопасность. Также в Стратегии говорится, что для противодействия угрозам национальной безопасности силы обеспечения безопасности совместно с усилиями институтов гражданского общества направляются на поддержку социально-экономической политики, в частности в сфере образования.</w:t>
      </w:r>
    </w:p>
    <w:p w:rsidR="004B51AD" w:rsidRPr="00FC7BF1" w:rsidRDefault="004B51AD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1AD" w:rsidRPr="00C53574" w:rsidRDefault="0037693C" w:rsidP="0037693C">
      <w:pPr>
        <w:pStyle w:val="a3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574">
        <w:rPr>
          <w:rFonts w:ascii="Times New Roman" w:hAnsi="Times New Roman" w:cs="Times New Roman"/>
          <w:sz w:val="28"/>
          <w:szCs w:val="28"/>
        </w:rPr>
        <w:t xml:space="preserve">Закон об образовании. </w:t>
      </w:r>
      <w:r w:rsidR="00F539A8" w:rsidRPr="00C53574">
        <w:rPr>
          <w:rFonts w:ascii="Times New Roman" w:hAnsi="Times New Roman" w:cs="Times New Roman"/>
          <w:sz w:val="28"/>
          <w:szCs w:val="28"/>
        </w:rPr>
        <w:t>Закон о русском языке.</w:t>
      </w:r>
    </w:p>
    <w:p w:rsidR="00F539A8" w:rsidRDefault="00F539A8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9A8" w:rsidRDefault="00C5357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C53574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РФ об образовании</w:t>
      </w:r>
      <w:r w:rsidR="00F539A8" w:rsidRPr="00F539A8">
        <w:rPr>
          <w:rFonts w:ascii="Times New Roman" w:hAnsi="Times New Roman" w:cs="Times New Roman"/>
          <w:sz w:val="28"/>
          <w:szCs w:val="28"/>
        </w:rPr>
        <w:t xml:space="preserve"> № 273 вступил в силу 1 сентября 2013 года, открыв новую эру взаимоотношений в области обучения подрастающего поколения. Данный законодательный акт соответствует актуальным процессам и требованиям системы образования, которая со времени принятия закона стала намного эффективнее и цивилизованнее. Все положения этого документа разрабатывались с ориентацией на особенности и традиции системы обучения в России. В результате был получен эффективный правовой инструмент для регулирования отношений и явлений в одной из самых важных областей современного социума.</w:t>
      </w:r>
    </w:p>
    <w:p w:rsid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 xml:space="preserve">Структура ФЗ 273 об образовании может быть </w:t>
      </w:r>
      <w:r>
        <w:rPr>
          <w:rFonts w:ascii="Times New Roman" w:hAnsi="Times New Roman" w:cs="Times New Roman"/>
          <w:sz w:val="28"/>
          <w:szCs w:val="28"/>
        </w:rPr>
        <w:t>представлена следующим списком и направлена на следующих представителей системы образования: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lastRenderedPageBreak/>
        <w:t>Общие определения и положения. Формулировка базовых понятий, полномочий, прав и требований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Права и обязанности обучающихся граждан и их представителей (родителей, опекунов и т.д.)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пециалисты и коллективы, работающие в системе образования. Правовой статус и классификация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пецифика образовательных отношений. Условия и признаки возникновения; квалификация документов об образовании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руктура системы образования с разбивкой по категориям – общее, профессиональное, высшее, дополнительное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Контроль над образовательными учреждениями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Рыночные отношения в сфере обучения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Взаимодействие с международными образовательными институтами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Заключительные положения закона.</w:t>
      </w:r>
    </w:p>
    <w:p w:rsidR="00F539A8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Перечисленные пункты охватывают все знаковые позиции в этой сфере, превращая новый закон РФ об образовании 2017 в основополагающий документ государственных и коммерческих образовательных услуг с мощным правовым потенциалом и возможностью широкого практического применения.</w:t>
      </w:r>
    </w:p>
    <w:p w:rsid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Федеральный закон от 1 июня 2005 г. N 53-ФЗ О государственном языке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держит следующие основные пункты: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атья 1. Русский язык как государственный язык Российской Федерации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атья 2. Законодательство Российской Федерации о государственном языке Российской Федерации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атья 3. Сферы использования государственного языка Российской Федерации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атья 4. Защита и поддержка государственного языка Российской Федерации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lastRenderedPageBreak/>
        <w:t>Статья 5. Обеспечение права граждан Российской Федерации на пользование государственным языком Российской Федерации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атья 6. Ответственность за нарушение законодательства Российской Федерации о государственном языке Российской Федерации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Статья 7. Вступление в силу настоящего Федерального закона</w:t>
      </w:r>
    </w:p>
    <w:p w:rsid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Настоящий Федеральный закон направлен на обеспечение использования государственного языка Российской Федерации на всей территории Российской Федерации, обеспечение права граждан Российской Федерации на пользование государственным языком Российской Федерации, защиту и развитие языковой культуры.</w:t>
      </w:r>
    </w:p>
    <w:p w:rsidR="00962A4A" w:rsidRDefault="00962A4A" w:rsidP="00376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A4A" w:rsidRPr="00C53574" w:rsidRDefault="00962A4A" w:rsidP="00DB43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стандарты общего образования </w:t>
      </w:r>
    </w:p>
    <w:p w:rsidR="00962A4A" w:rsidRDefault="00962A4A" w:rsidP="00376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второго поколения, их особенности и отличия от государственных стандартов первого поколения</w:t>
      </w:r>
      <w:r w:rsidR="008B7B4C">
        <w:rPr>
          <w:rFonts w:ascii="Times New Roman" w:hAnsi="Times New Roman" w:cs="Times New Roman"/>
          <w:sz w:val="28"/>
          <w:szCs w:val="28"/>
        </w:rPr>
        <w:t>.</w:t>
      </w:r>
    </w:p>
    <w:p w:rsidR="00962A4A" w:rsidRDefault="00962A4A" w:rsidP="00DF56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5CE" w:rsidRDefault="001B45CE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77" w:rsidRDefault="003C3C7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77">
        <w:rPr>
          <w:rFonts w:ascii="Times New Roman" w:hAnsi="Times New Roman" w:cs="Times New Roman"/>
          <w:sz w:val="28"/>
          <w:szCs w:val="28"/>
        </w:rPr>
        <w:t xml:space="preserve">Сегодня Российская Федерация осуществляет поэтапный переход на </w:t>
      </w:r>
      <w:proofErr w:type="gramStart"/>
      <w:r w:rsidRPr="003C3C7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C3C77">
        <w:rPr>
          <w:rFonts w:ascii="Times New Roman" w:hAnsi="Times New Roman" w:cs="Times New Roman"/>
          <w:sz w:val="28"/>
          <w:szCs w:val="28"/>
        </w:rPr>
        <w:t xml:space="preserve"> по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3C7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3C7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3C77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C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3C77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3C77">
        <w:rPr>
          <w:rFonts w:ascii="Times New Roman" w:hAnsi="Times New Roman" w:cs="Times New Roman"/>
          <w:sz w:val="28"/>
          <w:szCs w:val="28"/>
        </w:rPr>
        <w:t xml:space="preserve"> уже третьего поколения. Основная сущность всех ФГОС выражается в переориентации системы образования на новые подходы к проектированию и оценке образовательных результатов,</w:t>
      </w:r>
    </w:p>
    <w:p w:rsidR="003C3C77" w:rsidRDefault="001B45CE" w:rsidP="00DF56A3">
      <w:pPr>
        <w:spacing w:after="0" w:line="360" w:lineRule="auto"/>
        <w:ind w:firstLine="709"/>
        <w:jc w:val="both"/>
      </w:pPr>
      <w:r w:rsidRPr="001B45CE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представляют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  <w:r w:rsidR="003C3C77" w:rsidRPr="003C3C77">
        <w:t xml:space="preserve"> </w:t>
      </w:r>
    </w:p>
    <w:p w:rsidR="001B45CE" w:rsidRDefault="003C3C7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77">
        <w:rPr>
          <w:rFonts w:ascii="Times New Roman" w:hAnsi="Times New Roman" w:cs="Times New Roman"/>
          <w:sz w:val="28"/>
          <w:szCs w:val="28"/>
        </w:rPr>
        <w:t xml:space="preserve">Актуальность перехода системы образования на новый стандарт обуславливается возникшей необходимостью. Реальность такова, что в </w:t>
      </w:r>
      <w:r w:rsidRPr="003C3C77">
        <w:rPr>
          <w:rFonts w:ascii="Times New Roman" w:hAnsi="Times New Roman" w:cs="Times New Roman"/>
          <w:sz w:val="28"/>
          <w:szCs w:val="28"/>
        </w:rPr>
        <w:lastRenderedPageBreak/>
        <w:t>настоящее время меняются технологии производства товаров, меняется политическая система, экономическая система, меняются даже границы государство. Кардинально меняется среда, которая становится более мобильной и информационной. Поскольку меняется общество, то должны измениться и стандарты, по которым мы обучаем и воспитываем подрастающее поколение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 xml:space="preserve">Введение стандартов </w:t>
      </w:r>
      <w:r w:rsidR="003C3C77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962A4A">
        <w:rPr>
          <w:rFonts w:ascii="Times New Roman" w:hAnsi="Times New Roman" w:cs="Times New Roman"/>
          <w:sz w:val="28"/>
          <w:szCs w:val="28"/>
        </w:rPr>
        <w:t xml:space="preserve">второго поколения </w:t>
      </w:r>
      <w:r w:rsidR="00904C06">
        <w:rPr>
          <w:rFonts w:ascii="Times New Roman" w:hAnsi="Times New Roman" w:cs="Times New Roman"/>
          <w:sz w:val="28"/>
          <w:szCs w:val="28"/>
        </w:rPr>
        <w:t>было обусловлено</w:t>
      </w:r>
      <w:r w:rsidRPr="00962A4A">
        <w:rPr>
          <w:rFonts w:ascii="Times New Roman" w:hAnsi="Times New Roman" w:cs="Times New Roman"/>
          <w:sz w:val="28"/>
          <w:szCs w:val="28"/>
        </w:rPr>
        <w:t xml:space="preserve"> обострившимися недостаткам</w:t>
      </w:r>
      <w:r w:rsidR="003C3C77">
        <w:rPr>
          <w:rFonts w:ascii="Times New Roman" w:hAnsi="Times New Roman" w:cs="Times New Roman"/>
          <w:sz w:val="28"/>
          <w:szCs w:val="28"/>
        </w:rPr>
        <w:t>и образования старого формата, так как оно</w:t>
      </w:r>
      <w:r w:rsidRPr="00962A4A">
        <w:rPr>
          <w:rFonts w:ascii="Times New Roman" w:hAnsi="Times New Roman" w:cs="Times New Roman"/>
          <w:sz w:val="28"/>
          <w:szCs w:val="28"/>
        </w:rPr>
        <w:t xml:space="preserve"> во многом было нацелено на формирование </w:t>
      </w:r>
      <w:r w:rsidR="003C3C7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962A4A">
        <w:rPr>
          <w:rFonts w:ascii="Times New Roman" w:hAnsi="Times New Roman" w:cs="Times New Roman"/>
          <w:sz w:val="28"/>
          <w:szCs w:val="28"/>
        </w:rPr>
        <w:t>предметных знаний, умений и навыков</w:t>
      </w:r>
      <w:r w:rsidR="00904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A4A" w:rsidRPr="00962A4A" w:rsidRDefault="003C3C7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ФГОС нацелен на изменение</w:t>
      </w:r>
      <w:r w:rsidR="00962A4A" w:rsidRPr="00962A4A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2A4A" w:rsidRPr="00962A4A">
        <w:rPr>
          <w:rFonts w:ascii="Times New Roman" w:hAnsi="Times New Roman" w:cs="Times New Roman"/>
          <w:sz w:val="28"/>
          <w:szCs w:val="28"/>
        </w:rPr>
        <w:t xml:space="preserve"> учителя в системе образования. На сегодняшний день, учитель перест</w:t>
      </w:r>
      <w:r>
        <w:rPr>
          <w:rFonts w:ascii="Times New Roman" w:hAnsi="Times New Roman" w:cs="Times New Roman"/>
          <w:sz w:val="28"/>
          <w:szCs w:val="28"/>
        </w:rPr>
        <w:t xml:space="preserve">ает быть источником информации, его роль </w:t>
      </w:r>
      <w:r w:rsidR="00962A4A" w:rsidRPr="00962A4A">
        <w:rPr>
          <w:rFonts w:ascii="Times New Roman" w:hAnsi="Times New Roman" w:cs="Times New Roman"/>
          <w:sz w:val="28"/>
          <w:szCs w:val="28"/>
        </w:rPr>
        <w:t>расширяется. Современный учитель – исследователь, консультант, организатор, руководитель проектов, навигатор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ы со знанием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A4A" w:rsidRPr="00962A4A"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 w:rsidR="00962A4A" w:rsidRPr="00962A4A">
        <w:rPr>
          <w:rFonts w:ascii="Times New Roman" w:hAnsi="Times New Roman" w:cs="Times New Roman"/>
          <w:sz w:val="28"/>
          <w:szCs w:val="28"/>
        </w:rPr>
        <w:t>.</w:t>
      </w:r>
    </w:p>
    <w:p w:rsidR="00962A4A" w:rsidRPr="00962A4A" w:rsidRDefault="00962A4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4A">
        <w:rPr>
          <w:rFonts w:ascii="Times New Roman" w:hAnsi="Times New Roman" w:cs="Times New Roman"/>
          <w:sz w:val="28"/>
          <w:szCs w:val="28"/>
        </w:rPr>
        <w:t>Главная задача учителя – создание и организация условий, инициирующих самостоятельную учебную деятельность школьников, ведущую к образовательным результатам.</w:t>
      </w:r>
    </w:p>
    <w:p w:rsidR="00904C06" w:rsidRDefault="00904C06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06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904C06">
        <w:rPr>
          <w:rFonts w:ascii="Times New Roman" w:hAnsi="Times New Roman" w:cs="Times New Roman"/>
          <w:sz w:val="28"/>
          <w:szCs w:val="28"/>
        </w:rPr>
        <w:t>является 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второго ФГОС?</w:t>
      </w:r>
    </w:p>
    <w:p w:rsidR="001E5AB4" w:rsidRDefault="003C3C7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главной целью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развитие личности учащегося.        Требования к результатам обучения сформулированы в виде личностных, </w:t>
      </w:r>
      <w:proofErr w:type="spellStart"/>
      <w:r w:rsidR="00904C06" w:rsidRPr="00904C06">
        <w:rPr>
          <w:rFonts w:ascii="Times New Roman" w:hAnsi="Times New Roman" w:cs="Times New Roman"/>
          <w:sz w:val="28"/>
          <w:szCs w:val="28"/>
        </w:rPr>
        <w:t>метапредм</w:t>
      </w:r>
      <w:r w:rsidR="001E5AB4">
        <w:rPr>
          <w:rFonts w:ascii="Times New Roman" w:hAnsi="Times New Roman" w:cs="Times New Roman"/>
          <w:sz w:val="28"/>
          <w:szCs w:val="28"/>
        </w:rPr>
        <w:t>етных</w:t>
      </w:r>
      <w:proofErr w:type="spellEnd"/>
      <w:r w:rsidR="001E5AB4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904C06" w:rsidRPr="00904C06" w:rsidRDefault="00904C06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06">
        <w:rPr>
          <w:rFonts w:ascii="Times New Roman" w:hAnsi="Times New Roman" w:cs="Times New Roman"/>
          <w:sz w:val="28"/>
          <w:szCs w:val="28"/>
        </w:rPr>
        <w:t xml:space="preserve">Неотъемлемой частью ядра </w:t>
      </w:r>
      <w:r w:rsidR="001E5AB4">
        <w:rPr>
          <w:rFonts w:ascii="Times New Roman" w:hAnsi="Times New Roman" w:cs="Times New Roman"/>
          <w:sz w:val="28"/>
          <w:szCs w:val="28"/>
        </w:rPr>
        <w:t xml:space="preserve">второго ФГОС </w:t>
      </w:r>
      <w:r w:rsidRPr="00904C06">
        <w:rPr>
          <w:rFonts w:ascii="Times New Roman" w:hAnsi="Times New Roman" w:cs="Times New Roman"/>
          <w:sz w:val="28"/>
          <w:szCs w:val="28"/>
        </w:rPr>
        <w:t>являются универсальные учебные действия (УУД). Под УУД понимают «</w:t>
      </w:r>
      <w:proofErr w:type="spellStart"/>
      <w:r w:rsidRPr="00904C0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04C06">
        <w:rPr>
          <w:rFonts w:ascii="Times New Roman" w:hAnsi="Times New Roman" w:cs="Times New Roman"/>
          <w:sz w:val="28"/>
          <w:szCs w:val="28"/>
        </w:rPr>
        <w:t xml:space="preserve"> умения», «общие способы деятельности», «</w:t>
      </w:r>
      <w:proofErr w:type="spellStart"/>
      <w:r w:rsidRPr="00904C06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904C06">
        <w:rPr>
          <w:rFonts w:ascii="Times New Roman" w:hAnsi="Times New Roman" w:cs="Times New Roman"/>
          <w:sz w:val="28"/>
          <w:szCs w:val="28"/>
        </w:rPr>
        <w:t xml:space="preserve"> действия» и т.п. </w:t>
      </w:r>
    </w:p>
    <w:p w:rsidR="003B3670" w:rsidRDefault="001E5AB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E2" w:rsidRPr="009B25E2">
        <w:rPr>
          <w:rFonts w:ascii="Times New Roman" w:hAnsi="Times New Roman" w:cs="Times New Roman"/>
          <w:sz w:val="28"/>
          <w:szCs w:val="28"/>
        </w:rPr>
        <w:t xml:space="preserve">Первое отличие ФГОС от его предшественников – опора на результаты выявления запросов личности, семьи, общества и государства к </w:t>
      </w:r>
      <w:r w:rsidR="003B3670">
        <w:rPr>
          <w:rFonts w:ascii="Times New Roman" w:hAnsi="Times New Roman" w:cs="Times New Roman"/>
          <w:sz w:val="28"/>
          <w:szCs w:val="28"/>
        </w:rPr>
        <w:t>результатам общего образования.</w:t>
      </w:r>
    </w:p>
    <w:p w:rsidR="009B25E2" w:rsidRPr="009B25E2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E2">
        <w:rPr>
          <w:rFonts w:ascii="Times New Roman" w:hAnsi="Times New Roman" w:cs="Times New Roman"/>
          <w:sz w:val="28"/>
          <w:szCs w:val="28"/>
        </w:rPr>
        <w:t xml:space="preserve">Вторым принципиальным отличием ФГОС является их ориентация на достижение не только предметных образовательных результатов, но, прежде </w:t>
      </w:r>
      <w:r w:rsidRPr="009B25E2">
        <w:rPr>
          <w:rFonts w:ascii="Times New Roman" w:hAnsi="Times New Roman" w:cs="Times New Roman"/>
          <w:sz w:val="28"/>
          <w:szCs w:val="28"/>
        </w:rPr>
        <w:lastRenderedPageBreak/>
        <w:t>всего, на формирование личности учащихся, овладение ими универсальными способами учебной деятельности.</w:t>
      </w:r>
    </w:p>
    <w:p w:rsidR="003B3670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E2">
        <w:rPr>
          <w:rFonts w:ascii="Times New Roman" w:hAnsi="Times New Roman" w:cs="Times New Roman"/>
          <w:sz w:val="28"/>
          <w:szCs w:val="28"/>
        </w:rPr>
        <w:t xml:space="preserve">Третье принципиальное отличие новых стандартов от предшествующих версий – это отличие в структуре. </w:t>
      </w:r>
      <w:r w:rsidR="003C3C77">
        <w:rPr>
          <w:rFonts w:ascii="Times New Roman" w:hAnsi="Times New Roman" w:cs="Times New Roman"/>
          <w:sz w:val="28"/>
          <w:szCs w:val="28"/>
        </w:rPr>
        <w:t>ФГОС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</w:t>
      </w:r>
      <w:r w:rsidR="003C3C77">
        <w:rPr>
          <w:rFonts w:ascii="Times New Roman" w:hAnsi="Times New Roman" w:cs="Times New Roman"/>
          <w:sz w:val="28"/>
          <w:szCs w:val="28"/>
        </w:rPr>
        <w:t>1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был основан на отборе нового содержания образования, в нем не было ни слова о воспитании. </w:t>
      </w:r>
    </w:p>
    <w:p w:rsidR="003B3670" w:rsidRDefault="005A4783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2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C06" w:rsidRPr="00904C06">
        <w:rPr>
          <w:rFonts w:ascii="Times New Roman" w:hAnsi="Times New Roman" w:cs="Times New Roman"/>
          <w:sz w:val="28"/>
          <w:szCs w:val="28"/>
        </w:rPr>
        <w:t>нацелен</w:t>
      </w:r>
      <w:proofErr w:type="gramEnd"/>
      <w:r w:rsidR="00904C06" w:rsidRPr="00904C06">
        <w:rPr>
          <w:rFonts w:ascii="Times New Roman" w:hAnsi="Times New Roman" w:cs="Times New Roman"/>
          <w:sz w:val="28"/>
          <w:szCs w:val="28"/>
        </w:rPr>
        <w:t xml:space="preserve"> на воз</w:t>
      </w:r>
      <w:r>
        <w:rPr>
          <w:rFonts w:ascii="Times New Roman" w:hAnsi="Times New Roman" w:cs="Times New Roman"/>
          <w:sz w:val="28"/>
          <w:szCs w:val="28"/>
        </w:rPr>
        <w:t xml:space="preserve">рождение воспитательной работы, там </w:t>
      </w:r>
      <w:r w:rsidR="00904C06" w:rsidRPr="00904C06">
        <w:rPr>
          <w:rFonts w:ascii="Times New Roman" w:hAnsi="Times New Roman" w:cs="Times New Roman"/>
          <w:sz w:val="28"/>
          <w:szCs w:val="28"/>
        </w:rPr>
        <w:t>четко сформул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государственные, общественные ориентиры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системы воспитания, 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с целью укрепления российской государственности. </w:t>
      </w:r>
    </w:p>
    <w:p w:rsid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F57" w:rsidRPr="00C53574" w:rsidRDefault="001F0F57" w:rsidP="00DB7093">
      <w:pPr>
        <w:pStyle w:val="a3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>Идеология и структура новых государственных образовательных стандартов общего образования ФГОС основного общего образования (ООО)</w:t>
      </w:r>
    </w:p>
    <w:p w:rsidR="003B3670" w:rsidRDefault="003B3670" w:rsidP="00DF56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F57" w:rsidRDefault="003B3670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Pr="003B3670">
        <w:rPr>
          <w:rFonts w:ascii="Times New Roman" w:hAnsi="Times New Roman" w:cs="Times New Roman"/>
          <w:sz w:val="28"/>
          <w:szCs w:val="28"/>
        </w:rPr>
        <w:t xml:space="preserve"> цель введения ФГОС второго поколения заключается в создании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904C06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 ФГОС ООО:</w:t>
      </w:r>
    </w:p>
    <w:p w:rsidR="001F0F57" w:rsidRP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</w:t>
      </w:r>
    </w:p>
    <w:p w:rsidR="001F0F57" w:rsidRP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>Гражданская идентичность</w:t>
      </w:r>
    </w:p>
    <w:p w:rsid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 xml:space="preserve">Системно </w:t>
      </w:r>
      <w:r w:rsidR="00A4608D">
        <w:rPr>
          <w:rFonts w:ascii="Times New Roman" w:hAnsi="Times New Roman" w:cs="Times New Roman"/>
          <w:sz w:val="28"/>
          <w:szCs w:val="28"/>
        </w:rPr>
        <w:t>–</w:t>
      </w:r>
      <w:r w:rsidRPr="001F0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F5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F0F57"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F301FB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должна содержать три раздела: целевой, со</w:t>
      </w:r>
      <w:r w:rsidR="00F301FB">
        <w:rPr>
          <w:rFonts w:ascii="Times New Roman" w:hAnsi="Times New Roman" w:cs="Times New Roman"/>
          <w:sz w:val="28"/>
          <w:szCs w:val="28"/>
        </w:rPr>
        <w:t>держательный и организационный.</w:t>
      </w:r>
    </w:p>
    <w:p w:rsidR="00F301FB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>Целевой раздел должен определять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</w:t>
      </w:r>
    </w:p>
    <w:p w:rsidR="001F0F57" w:rsidRP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lastRenderedPageBreak/>
        <w:t>Целевой раздел включает: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="001F0F57" w:rsidRPr="001F0F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F0F57" w:rsidRPr="001F0F57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;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="001F0F57" w:rsidRPr="001F0F57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="001F0F57" w:rsidRPr="001F0F57">
        <w:rPr>
          <w:rFonts w:ascii="Times New Roman" w:hAnsi="Times New Roman" w:cs="Times New Roman"/>
          <w:sz w:val="28"/>
          <w:szCs w:val="28"/>
        </w:rPr>
        <w:t>.</w:t>
      </w:r>
    </w:p>
    <w:p w:rsidR="001F0F57" w:rsidRP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 xml:space="preserve">Содержательный раздел должен определять общее содержание основного общего образования и включать образовательные программы, ориентированные на достижение личностных, предметных и </w:t>
      </w:r>
      <w:proofErr w:type="spellStart"/>
      <w:r w:rsidRPr="001F0F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F0F57">
        <w:rPr>
          <w:rFonts w:ascii="Times New Roman" w:hAnsi="Times New Roman" w:cs="Times New Roman"/>
          <w:sz w:val="28"/>
          <w:szCs w:val="28"/>
        </w:rPr>
        <w:t xml:space="preserve"> результатов, в том числе: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 xml:space="preserve">программу развития универсальных учебных действий (программу формирования </w:t>
      </w:r>
      <w:proofErr w:type="spellStart"/>
      <w:r w:rsidR="001F0F57" w:rsidRPr="001F0F5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1F0F57" w:rsidRPr="001F0F57">
        <w:rPr>
          <w:rFonts w:ascii="Times New Roman" w:hAnsi="Times New Roman" w:cs="Times New Roman"/>
          <w:sz w:val="28"/>
          <w:szCs w:val="28"/>
        </w:rPr>
        <w:t xml:space="preserve">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, в том числе интегрированных;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 xml:space="preserve">программу воспитания и </w:t>
      </w:r>
      <w:proofErr w:type="gramStart"/>
      <w:r w:rsidR="001F0F57" w:rsidRPr="001F0F57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1F0F57" w:rsidRPr="001F0F57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 программу коррекционной работы3 .</w:t>
      </w:r>
    </w:p>
    <w:p w:rsidR="001F0F57" w:rsidRP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>Организационный раздел должен определять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1F0F57" w:rsidRPr="001F0F57" w:rsidRDefault="001F0F57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57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1F0F57" w:rsidRPr="001F0F57" w:rsidRDefault="009B25E2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0F57" w:rsidRPr="001F0F57">
        <w:rPr>
          <w:rFonts w:ascii="Times New Roman" w:hAnsi="Times New Roman" w:cs="Times New Roman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74" w:rsidRDefault="006B6580" w:rsidP="006B658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1FB" w:rsidRPr="00C53574">
        <w:rPr>
          <w:rFonts w:ascii="Times New Roman" w:hAnsi="Times New Roman" w:cs="Times New Roman"/>
          <w:sz w:val="28"/>
          <w:szCs w:val="28"/>
        </w:rPr>
        <w:t>Современная концепция школьного филологиче</w:t>
      </w:r>
      <w:r w:rsidR="00C53574">
        <w:rPr>
          <w:rFonts w:ascii="Times New Roman" w:hAnsi="Times New Roman" w:cs="Times New Roman"/>
          <w:sz w:val="28"/>
          <w:szCs w:val="28"/>
        </w:rPr>
        <w:t>ского образования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F301FB" w:rsidRPr="00C53574" w:rsidRDefault="00F301FB" w:rsidP="003769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>Основные линии обновления филологического образ</w:t>
      </w:r>
      <w:r w:rsidR="009B25E2" w:rsidRPr="00C53574">
        <w:rPr>
          <w:rFonts w:ascii="Times New Roman" w:hAnsi="Times New Roman" w:cs="Times New Roman"/>
          <w:sz w:val="28"/>
          <w:szCs w:val="28"/>
        </w:rPr>
        <w:t>ования в ФГОС второго поколения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C01" w:rsidRPr="00422C01" w:rsidRDefault="00422C0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01">
        <w:rPr>
          <w:rFonts w:ascii="Times New Roman" w:hAnsi="Times New Roman" w:cs="Times New Roman"/>
          <w:sz w:val="28"/>
          <w:szCs w:val="28"/>
        </w:rPr>
        <w:t xml:space="preserve">Концепция школьного филологического образования определяет подходы к изучению русского языка и литературы в общеобразовательной школе. Концепция содержит характеристику школьного филологического образования в России, указывает на основные проблемы его развития и предлагает пути совершенствования изучения русского языка и литературы с учетом современных требований общества и государства, а также в свете культурно-исторической перспективы. </w:t>
      </w:r>
    </w:p>
    <w:p w:rsidR="00422C01" w:rsidRPr="00422C01" w:rsidRDefault="00422C0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01">
        <w:rPr>
          <w:rFonts w:ascii="Times New Roman" w:hAnsi="Times New Roman" w:cs="Times New Roman"/>
          <w:sz w:val="28"/>
          <w:szCs w:val="28"/>
        </w:rPr>
        <w:t>Разработка Концепции рассматривается как необходимый этап реализации Федерального закона «Об образовании в Российской Федерации» и как важнейшее содержательное и концептуальное дополнение к Федеральному государственн</w:t>
      </w:r>
      <w:r>
        <w:rPr>
          <w:rFonts w:ascii="Times New Roman" w:hAnsi="Times New Roman" w:cs="Times New Roman"/>
          <w:sz w:val="28"/>
          <w:szCs w:val="28"/>
        </w:rPr>
        <w:t>ому образовательному стандарту.</w:t>
      </w:r>
    </w:p>
    <w:p w:rsidR="00F301FB" w:rsidRDefault="00422C0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01">
        <w:rPr>
          <w:rFonts w:ascii="Times New Roman" w:hAnsi="Times New Roman" w:cs="Times New Roman"/>
          <w:sz w:val="28"/>
          <w:szCs w:val="28"/>
        </w:rPr>
        <w:t>Являясь самостоятельным научно-методическим документом, Концепция выполняет также функцию связующего звена в системе научно-методической документации, создает фундамент для разработки Примерных образовательных программ по литературе и русскому языку и гарантирует их научную и педагогическую обоснованность. Она описывает методологические подходы к изучению русского языка и литературы в школе, устанавливает требования к содержанию и объему филологического образования школьников на этапах основного общего и среднего общего образования, включая перечень обязательных для изучения дидактических единиц (авторов и их произведений, разделов науки о язы</w:t>
      </w:r>
      <w:r>
        <w:rPr>
          <w:rFonts w:ascii="Times New Roman" w:hAnsi="Times New Roman" w:cs="Times New Roman"/>
          <w:sz w:val="28"/>
          <w:szCs w:val="28"/>
        </w:rPr>
        <w:t xml:space="preserve">ке, понятий и терминов и т.д.). </w:t>
      </w:r>
      <w:r w:rsidR="00F301FB" w:rsidRPr="00F301FB">
        <w:rPr>
          <w:rFonts w:ascii="Times New Roman" w:hAnsi="Times New Roman" w:cs="Times New Roman"/>
          <w:sz w:val="28"/>
          <w:szCs w:val="28"/>
        </w:rPr>
        <w:t xml:space="preserve">Текст концепции школьного филологического образования, </w:t>
      </w:r>
      <w:r w:rsidR="00F301FB" w:rsidRPr="00F301FB">
        <w:rPr>
          <w:rFonts w:ascii="Times New Roman" w:hAnsi="Times New Roman" w:cs="Times New Roman"/>
          <w:sz w:val="28"/>
          <w:szCs w:val="28"/>
        </w:rPr>
        <w:lastRenderedPageBreak/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1FB" w:rsidRPr="00F301FB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ей </w:t>
      </w:r>
      <w:r w:rsidR="00A4608D">
        <w:rPr>
          <w:rFonts w:ascii="Times New Roman" w:hAnsi="Times New Roman" w:cs="Times New Roman"/>
          <w:sz w:val="28"/>
          <w:szCs w:val="28"/>
        </w:rPr>
        <w:t>«</w:t>
      </w:r>
      <w:r w:rsidR="00F301FB" w:rsidRPr="00F301FB">
        <w:rPr>
          <w:rFonts w:ascii="Times New Roman" w:hAnsi="Times New Roman" w:cs="Times New Roman"/>
          <w:sz w:val="28"/>
          <w:szCs w:val="28"/>
        </w:rPr>
        <w:t>Ассоциация учител</w:t>
      </w:r>
      <w:r w:rsidR="00F301FB">
        <w:rPr>
          <w:rFonts w:ascii="Times New Roman" w:hAnsi="Times New Roman" w:cs="Times New Roman"/>
          <w:sz w:val="28"/>
          <w:szCs w:val="28"/>
        </w:rPr>
        <w:t>ей русского языка и литературы</w:t>
      </w:r>
      <w:r w:rsidR="00A4608D">
        <w:rPr>
          <w:rFonts w:ascii="Times New Roman" w:hAnsi="Times New Roman" w:cs="Times New Roman"/>
          <w:sz w:val="28"/>
          <w:szCs w:val="28"/>
        </w:rPr>
        <w:t>»</w:t>
      </w:r>
      <w:r w:rsidR="00F301FB">
        <w:rPr>
          <w:rFonts w:ascii="Times New Roman" w:hAnsi="Times New Roman" w:cs="Times New Roman"/>
          <w:sz w:val="28"/>
          <w:szCs w:val="28"/>
        </w:rPr>
        <w:t>.</w:t>
      </w:r>
    </w:p>
    <w:p w:rsidR="00F301FB" w:rsidRP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sz w:val="28"/>
          <w:szCs w:val="28"/>
        </w:rPr>
        <w:t>Задачи Концепции:</w:t>
      </w:r>
    </w:p>
    <w:p w:rsidR="00F301FB" w:rsidRP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sz w:val="28"/>
          <w:szCs w:val="28"/>
        </w:rPr>
        <w:t>— обозначение основных м</w:t>
      </w:r>
      <w:r w:rsidR="00422C01">
        <w:rPr>
          <w:rFonts w:ascii="Times New Roman" w:hAnsi="Times New Roman" w:cs="Times New Roman"/>
          <w:sz w:val="28"/>
          <w:szCs w:val="28"/>
        </w:rPr>
        <w:t>етодологических подходов к изу</w:t>
      </w:r>
      <w:r w:rsidRPr="00F301FB">
        <w:rPr>
          <w:rFonts w:ascii="Times New Roman" w:hAnsi="Times New Roman" w:cs="Times New Roman"/>
          <w:sz w:val="28"/>
          <w:szCs w:val="28"/>
        </w:rPr>
        <w:t>чению русского языка и литер</w:t>
      </w:r>
      <w:r w:rsidR="00422C01">
        <w:rPr>
          <w:rFonts w:ascii="Times New Roman" w:hAnsi="Times New Roman" w:cs="Times New Roman"/>
          <w:sz w:val="28"/>
          <w:szCs w:val="28"/>
        </w:rPr>
        <w:t>атуры на этапах основного обще</w:t>
      </w:r>
      <w:r w:rsidRPr="00F301FB">
        <w:rPr>
          <w:rFonts w:ascii="Times New Roman" w:hAnsi="Times New Roman" w:cs="Times New Roman"/>
          <w:sz w:val="28"/>
          <w:szCs w:val="28"/>
        </w:rPr>
        <w:t>го и среднего общего образования;</w:t>
      </w:r>
    </w:p>
    <w:p w:rsidR="00F301FB" w:rsidRP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sz w:val="28"/>
          <w:szCs w:val="28"/>
        </w:rPr>
        <w:t>— установление научно о</w:t>
      </w:r>
      <w:r w:rsidR="00422C01">
        <w:rPr>
          <w:rFonts w:ascii="Times New Roman" w:hAnsi="Times New Roman" w:cs="Times New Roman"/>
          <w:sz w:val="28"/>
          <w:szCs w:val="28"/>
        </w:rPr>
        <w:t>боснованных требований к содер</w:t>
      </w:r>
      <w:r w:rsidRPr="00F301FB">
        <w:rPr>
          <w:rFonts w:ascii="Times New Roman" w:hAnsi="Times New Roman" w:cs="Times New Roman"/>
          <w:sz w:val="28"/>
          <w:szCs w:val="28"/>
        </w:rPr>
        <w:t>жанию и объёму филологиче</w:t>
      </w:r>
      <w:r w:rsidR="00422C01">
        <w:rPr>
          <w:rFonts w:ascii="Times New Roman" w:hAnsi="Times New Roman" w:cs="Times New Roman"/>
          <w:sz w:val="28"/>
          <w:szCs w:val="28"/>
        </w:rPr>
        <w:t xml:space="preserve">ского образования школьников на </w:t>
      </w:r>
      <w:r w:rsidRPr="00F301FB">
        <w:rPr>
          <w:rFonts w:ascii="Times New Roman" w:hAnsi="Times New Roman" w:cs="Times New Roman"/>
          <w:sz w:val="28"/>
          <w:szCs w:val="28"/>
        </w:rPr>
        <w:t>этапах основного и среднего общего образования;</w:t>
      </w:r>
    </w:p>
    <w:p w:rsid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sz w:val="28"/>
          <w:szCs w:val="28"/>
        </w:rPr>
        <w:t>— определение базовог</w:t>
      </w:r>
      <w:r w:rsidR="00422C01">
        <w:rPr>
          <w:rFonts w:ascii="Times New Roman" w:hAnsi="Times New Roman" w:cs="Times New Roman"/>
          <w:sz w:val="28"/>
          <w:szCs w:val="28"/>
        </w:rPr>
        <w:t xml:space="preserve">о содержания обязательной части </w:t>
      </w:r>
      <w:r w:rsidRPr="00F301FB">
        <w:rPr>
          <w:rFonts w:ascii="Times New Roman" w:hAnsi="Times New Roman" w:cs="Times New Roman"/>
          <w:sz w:val="28"/>
          <w:szCs w:val="28"/>
        </w:rPr>
        <w:t>общеобразовательных прогр</w:t>
      </w:r>
      <w:r w:rsidR="00422C01">
        <w:rPr>
          <w:rFonts w:ascii="Times New Roman" w:hAnsi="Times New Roman" w:cs="Times New Roman"/>
          <w:sz w:val="28"/>
          <w:szCs w:val="28"/>
        </w:rPr>
        <w:t>амм по русскому языку и литературе</w:t>
      </w:r>
      <w:r w:rsidRPr="00F301FB">
        <w:rPr>
          <w:rFonts w:ascii="Times New Roman" w:hAnsi="Times New Roman" w:cs="Times New Roman"/>
          <w:sz w:val="28"/>
          <w:szCs w:val="28"/>
        </w:rPr>
        <w:t>.</w:t>
      </w:r>
    </w:p>
    <w:p w:rsidR="00F301FB" w:rsidRDefault="00F301F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C01" w:rsidRPr="00C53574" w:rsidRDefault="00422C01" w:rsidP="006B6580">
      <w:pPr>
        <w:pStyle w:val="a3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3574">
        <w:rPr>
          <w:rFonts w:ascii="Times New Roman" w:hAnsi="Times New Roman" w:cs="Times New Roman"/>
          <w:sz w:val="28"/>
          <w:szCs w:val="28"/>
        </w:rPr>
        <w:t xml:space="preserve">Основные линии обновления филологического образования </w:t>
      </w:r>
      <w:proofErr w:type="gramStart"/>
      <w:r w:rsidRPr="00C535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FB" w:rsidRDefault="00E20835" w:rsidP="00376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второго поколения</w:t>
      </w:r>
      <w:r w:rsidR="0037693C">
        <w:rPr>
          <w:rFonts w:ascii="Times New Roman" w:hAnsi="Times New Roman" w:cs="Times New Roman"/>
          <w:sz w:val="28"/>
          <w:szCs w:val="28"/>
        </w:rPr>
        <w:t xml:space="preserve">. </w:t>
      </w:r>
      <w:r w:rsidR="00422C01" w:rsidRPr="00422C01">
        <w:rPr>
          <w:rFonts w:ascii="Times New Roman" w:hAnsi="Times New Roman" w:cs="Times New Roman"/>
          <w:sz w:val="28"/>
          <w:szCs w:val="28"/>
        </w:rPr>
        <w:t>Русский язык и литератур</w:t>
      </w:r>
      <w:r>
        <w:rPr>
          <w:rFonts w:ascii="Times New Roman" w:hAnsi="Times New Roman" w:cs="Times New Roman"/>
          <w:sz w:val="28"/>
          <w:szCs w:val="28"/>
        </w:rPr>
        <w:t>а в ФГОС ООО третьего поколения</w:t>
      </w:r>
    </w:p>
    <w:p w:rsidR="00F301FB" w:rsidRDefault="00F301FB" w:rsidP="00DF56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30B" w:rsidRDefault="00AA7CCA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15AE4" w:rsidRPr="00B15AE4">
        <w:rPr>
          <w:rFonts w:ascii="Times New Roman" w:hAnsi="Times New Roman" w:cs="Times New Roman"/>
          <w:sz w:val="28"/>
          <w:szCs w:val="28"/>
        </w:rPr>
        <w:t xml:space="preserve"> ФГОС ООО 2 </w:t>
      </w:r>
      <w:r w:rsidR="00B15AE4">
        <w:rPr>
          <w:rFonts w:ascii="Times New Roman" w:hAnsi="Times New Roman" w:cs="Times New Roman"/>
          <w:sz w:val="28"/>
          <w:szCs w:val="28"/>
        </w:rPr>
        <w:t>и</w:t>
      </w:r>
      <w:r w:rsidR="007E230B" w:rsidRPr="007E230B">
        <w:rPr>
          <w:rFonts w:ascii="Times New Roman" w:hAnsi="Times New Roman" w:cs="Times New Roman"/>
          <w:sz w:val="28"/>
          <w:szCs w:val="28"/>
        </w:rPr>
        <w:t>зучение предметной области «Филология»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</w:t>
      </w:r>
      <w:r w:rsidR="007E230B">
        <w:rPr>
          <w:rFonts w:ascii="Times New Roman" w:hAnsi="Times New Roman" w:cs="Times New Roman"/>
          <w:sz w:val="28"/>
          <w:szCs w:val="28"/>
        </w:rPr>
        <w:t>ир человека, должно обеспечить:</w:t>
      </w:r>
      <w:proofErr w:type="gramEnd"/>
    </w:p>
    <w:p w:rsidR="007E230B" w:rsidRDefault="007E230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30B">
        <w:rPr>
          <w:rFonts w:ascii="Times New Roman" w:hAnsi="Times New Roman" w:cs="Times New Roman"/>
          <w:sz w:val="28"/>
          <w:szCs w:val="28"/>
        </w:rPr>
        <w:t>получение доступа к литературному наследию и через него к сокровищам отечественной и мировой  куль</w:t>
      </w:r>
      <w:r>
        <w:rPr>
          <w:rFonts w:ascii="Times New Roman" w:hAnsi="Times New Roman" w:cs="Times New Roman"/>
          <w:sz w:val="28"/>
          <w:szCs w:val="28"/>
        </w:rPr>
        <w:t>туры и достижениям цивилизации;</w:t>
      </w:r>
    </w:p>
    <w:p w:rsidR="007E230B" w:rsidRDefault="007E230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30B">
        <w:rPr>
          <w:rFonts w:ascii="Times New Roman" w:hAnsi="Times New Roman" w:cs="Times New Roman"/>
          <w:sz w:val="28"/>
          <w:szCs w:val="28"/>
        </w:rPr>
        <w:t>формирование основы для   понимания особенностей разных культу</w:t>
      </w:r>
      <w:r>
        <w:rPr>
          <w:rFonts w:ascii="Times New Roman" w:hAnsi="Times New Roman" w:cs="Times New Roman"/>
          <w:sz w:val="28"/>
          <w:szCs w:val="28"/>
        </w:rPr>
        <w:t>р и  воспитания уважения к ним;</w:t>
      </w:r>
    </w:p>
    <w:p w:rsidR="007E230B" w:rsidRDefault="007E230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30B">
        <w:rPr>
          <w:rFonts w:ascii="Times New Roman" w:hAnsi="Times New Roman" w:cs="Times New Roman"/>
          <w:sz w:val="28"/>
          <w:szCs w:val="28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</w:t>
      </w:r>
      <w:r>
        <w:rPr>
          <w:rFonts w:ascii="Times New Roman" w:hAnsi="Times New Roman" w:cs="Times New Roman"/>
          <w:sz w:val="28"/>
          <w:szCs w:val="28"/>
        </w:rPr>
        <w:t>ому и познавательному развитию;</w:t>
      </w:r>
    </w:p>
    <w:p w:rsidR="007E230B" w:rsidRDefault="007E230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E230B">
        <w:rPr>
          <w:rFonts w:ascii="Times New Roman" w:hAnsi="Times New Roman" w:cs="Times New Roman"/>
          <w:sz w:val="28"/>
          <w:szCs w:val="28"/>
        </w:rPr>
        <w:t>формирование базовых умений, обеспечивающих возможность дальнейшего изучения языко</w:t>
      </w:r>
      <w:r>
        <w:rPr>
          <w:rFonts w:ascii="Times New Roman" w:hAnsi="Times New Roman" w:cs="Times New Roman"/>
          <w:sz w:val="28"/>
          <w:szCs w:val="28"/>
        </w:rPr>
        <w:t>в,  c установкой на билингвизм;</w:t>
      </w:r>
    </w:p>
    <w:p w:rsidR="007E230B" w:rsidRPr="007E230B" w:rsidRDefault="007E230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30B">
        <w:rPr>
          <w:rFonts w:ascii="Times New Roman" w:hAnsi="Times New Roman" w:cs="Times New Roman"/>
          <w:sz w:val="28"/>
          <w:szCs w:val="28"/>
        </w:rPr>
        <w:t>обогащение  активного и потенциального словарного запаса для  достижения более высоких результатов при изучении других учебных предметов. Филология и иностранные языки</w:t>
      </w:r>
    </w:p>
    <w:p w:rsidR="00EB0881" w:rsidRDefault="00EB088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ОО 3</w:t>
      </w:r>
    </w:p>
    <w:p w:rsidR="00EB0881" w:rsidRDefault="00EB088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81">
        <w:rPr>
          <w:rFonts w:ascii="Times New Roman" w:hAnsi="Times New Roman" w:cs="Times New Roman"/>
          <w:sz w:val="28"/>
          <w:szCs w:val="28"/>
        </w:rPr>
        <w:t>Предметная область «Филология</w:t>
      </w:r>
      <w:r>
        <w:rPr>
          <w:rFonts w:ascii="Times New Roman" w:hAnsi="Times New Roman" w:cs="Times New Roman"/>
          <w:sz w:val="28"/>
          <w:szCs w:val="28"/>
        </w:rPr>
        <w:t>», включающая учебные предметы:</w:t>
      </w:r>
    </w:p>
    <w:p w:rsidR="00EB0881" w:rsidRPr="00EB0881" w:rsidRDefault="00EB088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81">
        <w:rPr>
          <w:rFonts w:ascii="Times New Roman" w:hAnsi="Times New Roman" w:cs="Times New Roman"/>
          <w:sz w:val="28"/>
          <w:szCs w:val="28"/>
        </w:rPr>
        <w:t>«Русский язык и литература» (базовый и  углубленный уровни);</w:t>
      </w:r>
    </w:p>
    <w:p w:rsidR="007E230B" w:rsidRPr="007E230B" w:rsidRDefault="00EB0881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81">
        <w:rPr>
          <w:rFonts w:ascii="Times New Roman" w:hAnsi="Times New Roman" w:cs="Times New Roman"/>
          <w:sz w:val="28"/>
          <w:szCs w:val="28"/>
        </w:rPr>
        <w:t>«Родной (нерусский) язык и литература» (базовый и углубленный уровни).</w:t>
      </w:r>
    </w:p>
    <w:p w:rsidR="007E230B" w:rsidRPr="007E230B" w:rsidRDefault="007E230B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0B">
        <w:rPr>
          <w:rFonts w:ascii="Times New Roman" w:hAnsi="Times New Roman" w:cs="Times New Roman"/>
          <w:sz w:val="28"/>
          <w:szCs w:val="28"/>
        </w:rPr>
        <w:t>Изучение предметных областей «Филология» должно обеспечить:</w:t>
      </w:r>
    </w:p>
    <w:p w:rsidR="007E230B" w:rsidRPr="007E230B" w:rsidRDefault="00B15AE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E230B" w:rsidRPr="007E23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E230B" w:rsidRPr="007E230B">
        <w:rPr>
          <w:rFonts w:ascii="Times New Roman" w:hAnsi="Times New Roman" w:cs="Times New Roman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</w:t>
      </w:r>
    </w:p>
    <w:p w:rsidR="00B15AE4" w:rsidRDefault="00B15AE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230B" w:rsidRPr="007E230B">
        <w:rPr>
          <w:rFonts w:ascii="Times New Roman" w:hAnsi="Times New Roman" w:cs="Times New Roman"/>
          <w:sz w:val="28"/>
          <w:szCs w:val="28"/>
        </w:rPr>
        <w:t>способность свободно общаться в раз</w:t>
      </w:r>
      <w:r>
        <w:rPr>
          <w:rFonts w:ascii="Times New Roman" w:hAnsi="Times New Roman" w:cs="Times New Roman"/>
          <w:sz w:val="28"/>
          <w:szCs w:val="28"/>
        </w:rPr>
        <w:t>личных формах и на разные темы;</w:t>
      </w:r>
    </w:p>
    <w:p w:rsidR="007E230B" w:rsidRPr="007E230B" w:rsidRDefault="00B15AE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230B" w:rsidRPr="007E230B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;</w:t>
      </w:r>
    </w:p>
    <w:p w:rsidR="007E230B" w:rsidRPr="007E230B" w:rsidRDefault="00B15AE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E230B" w:rsidRPr="007E23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E230B" w:rsidRPr="007E230B">
        <w:rPr>
          <w:rFonts w:ascii="Times New Roman" w:hAnsi="Times New Roman" w:cs="Times New Roman"/>
          <w:sz w:val="28"/>
          <w:szCs w:val="28"/>
        </w:rPr>
        <w:t xml:space="preserve">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7E230B" w:rsidRPr="007E230B" w:rsidRDefault="00B15AE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E230B" w:rsidRPr="007E23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E230B" w:rsidRPr="007E230B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EB0881" w:rsidRDefault="00B15AE4" w:rsidP="00DF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E230B" w:rsidRPr="007E23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E230B" w:rsidRPr="007E230B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. </w:t>
      </w:r>
    </w:p>
    <w:p w:rsidR="00AA7CCA" w:rsidRDefault="00AA7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CCA" w:rsidRPr="0037693C" w:rsidRDefault="00AA7CCA" w:rsidP="0037693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93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A7CCA" w:rsidRDefault="00AA7CCA" w:rsidP="00AA7C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Главными  целевыми  установками  в реализации ФГОС ВПО третьего поколения являются компетенции, полученные  учащимся в ходе обучения, при этом  под термином компетенция понимается   способность применять знания, умения и личностные качества для успешной деятельности в определенной области.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AA7CC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тельный процесс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следующих уровней</w:t>
      </w:r>
      <w:r w:rsidRPr="00AA7CCA">
        <w:rPr>
          <w:rFonts w:ascii="Times New Roman" w:hAnsi="Times New Roman" w:cs="Times New Roman"/>
          <w:sz w:val="28"/>
          <w:szCs w:val="28"/>
        </w:rPr>
        <w:t>: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«Русский язык и литература» (базовый и  углубленный уровни);</w:t>
      </w:r>
    </w:p>
    <w:p w:rsid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«Родной (нерусский) язык и литература» (базовый и углубленный уровни).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изучение дисциплины</w:t>
      </w:r>
      <w:r w:rsidRPr="00AA7CCA">
        <w:rPr>
          <w:rFonts w:ascii="Times New Roman" w:hAnsi="Times New Roman" w:cs="Times New Roman"/>
          <w:sz w:val="28"/>
          <w:szCs w:val="28"/>
        </w:rPr>
        <w:t xml:space="preserve"> должно обеспечить: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7C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7CCA">
        <w:rPr>
          <w:rFonts w:ascii="Times New Roman" w:hAnsi="Times New Roman" w:cs="Times New Roman"/>
          <w:sz w:val="28"/>
          <w:szCs w:val="28"/>
        </w:rPr>
        <w:t xml:space="preserve"> представлений о роли языка в жизни человека, 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-свободное использование словарного запаса;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7C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7CCA">
        <w:rPr>
          <w:rFonts w:ascii="Times New Roman" w:hAnsi="Times New Roman" w:cs="Times New Roman"/>
          <w:sz w:val="28"/>
          <w:szCs w:val="28"/>
        </w:rPr>
        <w:t xml:space="preserve"> умений написания текстов по различным темам</w:t>
      </w:r>
      <w:r>
        <w:rPr>
          <w:rFonts w:ascii="Times New Roman" w:hAnsi="Times New Roman" w:cs="Times New Roman"/>
          <w:sz w:val="28"/>
          <w:szCs w:val="28"/>
        </w:rPr>
        <w:t xml:space="preserve"> и проблематике</w:t>
      </w:r>
      <w:r w:rsidRPr="00AA7CCA">
        <w:rPr>
          <w:rFonts w:ascii="Times New Roman" w:hAnsi="Times New Roman" w:cs="Times New Roman"/>
          <w:sz w:val="28"/>
          <w:szCs w:val="28"/>
        </w:rPr>
        <w:t>;</w:t>
      </w:r>
    </w:p>
    <w:p w:rsidR="00AA7CCA" w:rsidRP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A7CCA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</w:t>
      </w:r>
      <w:r w:rsidRPr="00AA7CCA">
        <w:rPr>
          <w:rFonts w:ascii="Times New Roman" w:hAnsi="Times New Roman" w:cs="Times New Roman"/>
          <w:sz w:val="28"/>
          <w:szCs w:val="28"/>
        </w:rPr>
        <w:t>;</w:t>
      </w:r>
    </w:p>
    <w:p w:rsidR="00AA7CCA" w:rsidRDefault="00AA7CCA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7CC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7CCA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.</w:t>
      </w:r>
    </w:p>
    <w:p w:rsidR="00F91D75" w:rsidRDefault="00F91D75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Default="00F91D75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Default="00F91D75" w:rsidP="00AA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75" w:rsidRDefault="00F9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D75" w:rsidRPr="002057F3" w:rsidRDefault="00F91D75" w:rsidP="002057F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F3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F81BFC" w:rsidRDefault="00F81BFC" w:rsidP="00F91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BFC" w:rsidRPr="00F81BFC" w:rsidRDefault="00F81BFC" w:rsidP="00F81B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.</w:t>
      </w:r>
      <w:r w:rsidRPr="00F81BFC">
        <w:rPr>
          <w:rFonts w:ascii="Times New Roman" w:hAnsi="Times New Roman" w:cs="Times New Roman"/>
          <w:sz w:val="28"/>
          <w:szCs w:val="28"/>
        </w:rPr>
        <w:tab/>
        <w:t>. Беспалько, В. П. Персонифицированное образование / В. П. Беспалько // Педагогика. - 1998. - №2. - С. 21-32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Бозне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Р. С., Харисова, Л. А. Инновационные процессы в национальном образовании / Р. С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Бозне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>, Л. А. Харисова // Педагогика. - 2006. - №3. - С. 29-38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3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А., Ефремова, Н. Ф. Система оценки качества российского образования / В. А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>, Н. Ф. Ефремова // Педагогика. - 2006. - №1. - С. 22-31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4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Борисенк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П. Стратегия образовательных реформ в России (1985 - 2005 гг.) / В. П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Борисенк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6. - №7. - С. 3-16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5.</w:t>
      </w:r>
      <w:r w:rsidRPr="00F81BFC">
        <w:rPr>
          <w:rFonts w:ascii="Times New Roman" w:hAnsi="Times New Roman" w:cs="Times New Roman"/>
          <w:sz w:val="28"/>
          <w:szCs w:val="28"/>
        </w:rPr>
        <w:tab/>
        <w:t>. Волов, В. Т. инновационные принципы системы образования / В. Т. Волов // Педагогика. - 2007. - №7. - С. 108-114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6.</w:t>
      </w:r>
      <w:r w:rsidRPr="00F81BFC">
        <w:rPr>
          <w:rFonts w:ascii="Times New Roman" w:hAnsi="Times New Roman" w:cs="Times New Roman"/>
          <w:sz w:val="28"/>
          <w:szCs w:val="28"/>
        </w:rPr>
        <w:tab/>
        <w:t>. Долженко, О.А. Какова наша школа / О. А. Долженко //Вестник Высшей школы. - 2002. - №4. - С. 5-12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7.</w:t>
      </w:r>
      <w:r w:rsidRPr="00F81BFC">
        <w:rPr>
          <w:rFonts w:ascii="Times New Roman" w:hAnsi="Times New Roman" w:cs="Times New Roman"/>
          <w:sz w:val="28"/>
          <w:szCs w:val="28"/>
        </w:rPr>
        <w:tab/>
        <w:t>. Желтов, В. Болонская декларация и российское образование / В. Желтов // Педагогика. - 2007. - №9. - С. 107-113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8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Н. Стратегические ориентиры и реальность политического развития образования / В. Н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1999. - №6. - С. 56-59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9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Закон РФ «Об образовании». - Новосибирск: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. Унив. </w:t>
      </w:r>
      <w:proofErr w:type="spellStart"/>
      <w:proofErr w:type="gramStart"/>
      <w:r w:rsidRPr="00F81BF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81BFC">
        <w:rPr>
          <w:rFonts w:ascii="Times New Roman" w:hAnsi="Times New Roman" w:cs="Times New Roman"/>
          <w:sz w:val="28"/>
          <w:szCs w:val="28"/>
        </w:rPr>
        <w:t xml:space="preserve"> - во, 2006. - 48с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0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А. С. Обеспечение качества высшего гуманитарного образования / А. С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6. - №2. - С. 3-13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1.</w:t>
      </w:r>
      <w:r w:rsidRPr="00F81BFC">
        <w:rPr>
          <w:rFonts w:ascii="Times New Roman" w:hAnsi="Times New Roman" w:cs="Times New Roman"/>
          <w:sz w:val="28"/>
          <w:szCs w:val="28"/>
        </w:rPr>
        <w:tab/>
        <w:t>. Иванов, А. В. Культурная среда современной школы / А. В. Иванов // Педагогика. - 2006. - №10. - С. 50-55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Б. М. Дополнительное профессиональное образование: новые ориентиры развития / Б. М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8. - №2. - С. 44-49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3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Исламгулова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С. К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учебного процесса общеобразовательной школы / С. К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Исламгулова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7. - №1. - С. 39-46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4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Камбол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Т. Национальное образование: вызовы нового времени / Т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Камбал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7. - №6. - С. 106-110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5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Лифер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А. П., Воронова, О. Е. Новая российская ментальность как инновационный ресурс модернизации образования / А. П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Лифер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>, О. Е. Воронова // Педагогика. - 2007. - №2. - С. 12-22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6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И. Гражданско-патриотическое воспитание сегодня / В. И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6. - №5. - С. 52-59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7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Лушников, И.Д. </w:t>
      </w:r>
      <w:proofErr w:type="gramStart"/>
      <w:r w:rsidRPr="00F81BFC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Pr="00F81BFC">
        <w:rPr>
          <w:rFonts w:ascii="Times New Roman" w:hAnsi="Times New Roman" w:cs="Times New Roman"/>
          <w:sz w:val="28"/>
          <w:szCs w:val="28"/>
        </w:rPr>
        <w:t xml:space="preserve"> и новаторское в современном образовании / И. Д. Лушников // Педагогика. - 2002. - №4. - С. 14-24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8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Лызь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Н. А.,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Радомская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М. В. Единый государственный экзамен: опыт оценки образовательной инновации / Н. А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Лызь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Радомская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7. - №5. - С. 32-42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19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Мазниченко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М. А, Мифы современного образования / М. А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Мазниченко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7. - №2. - С. 37-44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0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Педагогика: учебное пособие для студентов педагогических учебных заведений/ В. А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И. Ф. Исаев, А. И. Мищенко, Е. Н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>. - 4-е изд. - М.: Школьная Пресса, 2004. - 512с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1.</w:t>
      </w:r>
      <w:r w:rsidRPr="00F81BFC">
        <w:rPr>
          <w:rFonts w:ascii="Times New Roman" w:hAnsi="Times New Roman" w:cs="Times New Roman"/>
          <w:sz w:val="28"/>
          <w:szCs w:val="28"/>
        </w:rPr>
        <w:tab/>
        <w:t>. Петракова, Т. И. Святоотеческое учение и проблемы современной педагогики / Т. И. Петракова // Педагогика. - 2007. - №2. - С. 59-68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2.</w:t>
      </w:r>
      <w:r w:rsidRPr="00F81BFC">
        <w:rPr>
          <w:rFonts w:ascii="Times New Roman" w:hAnsi="Times New Roman" w:cs="Times New Roman"/>
          <w:sz w:val="28"/>
          <w:szCs w:val="28"/>
        </w:rPr>
        <w:tab/>
        <w:t>. Пищулина, Т. В. Принцип отбора содержания базовых курсов в вузах / Т. В. Пищулина // Педагогика. - 2008. - №4. - С. 60-64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Преминова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Л. Н. Образовательные стандарты в контексте школьного обучения / Л. Н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Преминова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Педагогика. - 2005. - №10. - С. 45-56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4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Просверкин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Н., Лебедев, В. Н. Преемственность в системе непрерывного образования / В. Н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Просверкин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>, В. Н. Лебедев // Педагогика . - 2005. - №5. - С. 45-57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5.</w:t>
      </w:r>
      <w:r w:rsidRPr="00F81BFC">
        <w:rPr>
          <w:rFonts w:ascii="Times New Roman" w:hAnsi="Times New Roman" w:cs="Times New Roman"/>
          <w:sz w:val="28"/>
          <w:szCs w:val="28"/>
        </w:rPr>
        <w:tab/>
        <w:t>. Романцев, Г. М. Проблема профессионального образования в современной педагогической науке / Г. М. Романцев // Педагогика. - 2006. - №3. - С. 113-116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6.</w:t>
      </w:r>
      <w:r w:rsidRPr="00F81BFC">
        <w:rPr>
          <w:rFonts w:ascii="Times New Roman" w:hAnsi="Times New Roman" w:cs="Times New Roman"/>
          <w:sz w:val="28"/>
          <w:szCs w:val="28"/>
        </w:rPr>
        <w:tab/>
        <w:t>. Ткаченко, Е. В. Приоритеты российского начального профессионального образования / Е. В. Ткаченко // Педагогика. - 2000. - №2. - С. 34-44.</w:t>
      </w:r>
    </w:p>
    <w:p w:rsidR="00F81BFC" w:rsidRP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FC">
        <w:rPr>
          <w:rFonts w:ascii="Times New Roman" w:hAnsi="Times New Roman" w:cs="Times New Roman"/>
          <w:sz w:val="28"/>
          <w:szCs w:val="28"/>
        </w:rPr>
        <w:t>27.</w:t>
      </w:r>
      <w:r w:rsidRPr="00F81BFC">
        <w:rPr>
          <w:rFonts w:ascii="Times New Roman" w:hAnsi="Times New Roman" w:cs="Times New Roman"/>
          <w:sz w:val="28"/>
          <w:szCs w:val="28"/>
        </w:rPr>
        <w:tab/>
        <w:t xml:space="preserve">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Ткачь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Сенаменко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О структуре современного высшего образования / Г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Ткачь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81BFC">
        <w:rPr>
          <w:rFonts w:ascii="Times New Roman" w:hAnsi="Times New Roman" w:cs="Times New Roman"/>
          <w:sz w:val="28"/>
          <w:szCs w:val="28"/>
        </w:rPr>
        <w:t>Сенаменко</w:t>
      </w:r>
      <w:proofErr w:type="spellEnd"/>
      <w:r w:rsidRPr="00F81BFC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- 2004. - №4. - С. 19-23.</w:t>
      </w:r>
    </w:p>
    <w:p w:rsidR="00F81BFC" w:rsidRDefault="00F81BFC" w:rsidP="00F91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81BFC" w:rsidSect="00D608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92" w:rsidRDefault="00BC4392" w:rsidP="00BC4392">
      <w:pPr>
        <w:spacing w:after="0" w:line="240" w:lineRule="auto"/>
      </w:pPr>
      <w:r>
        <w:separator/>
      </w:r>
    </w:p>
  </w:endnote>
  <w:endnote w:type="continuationSeparator" w:id="0">
    <w:p w:rsidR="00BC4392" w:rsidRDefault="00BC4392" w:rsidP="00BC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78725"/>
      <w:docPartObj>
        <w:docPartGallery w:val="Page Numbers (Bottom of Page)"/>
        <w:docPartUnique/>
      </w:docPartObj>
    </w:sdtPr>
    <w:sdtEndPr/>
    <w:sdtContent>
      <w:p w:rsidR="00BC4392" w:rsidRDefault="00BC43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81">
          <w:rPr>
            <w:noProof/>
          </w:rPr>
          <w:t>6</w:t>
        </w:r>
        <w:r>
          <w:fldChar w:fldCharType="end"/>
        </w:r>
      </w:p>
    </w:sdtContent>
  </w:sdt>
  <w:p w:rsidR="00BC4392" w:rsidRDefault="00BC43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92" w:rsidRDefault="00BC4392" w:rsidP="00BC4392">
      <w:pPr>
        <w:spacing w:after="0" w:line="240" w:lineRule="auto"/>
      </w:pPr>
      <w:r>
        <w:separator/>
      </w:r>
    </w:p>
  </w:footnote>
  <w:footnote w:type="continuationSeparator" w:id="0">
    <w:p w:rsidR="00BC4392" w:rsidRDefault="00BC4392" w:rsidP="00BC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12C"/>
    <w:multiLevelType w:val="multilevel"/>
    <w:tmpl w:val="4DDA30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6677D6A"/>
    <w:multiLevelType w:val="hybridMultilevel"/>
    <w:tmpl w:val="789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5CC"/>
    <w:multiLevelType w:val="hybridMultilevel"/>
    <w:tmpl w:val="404AA7D6"/>
    <w:lvl w:ilvl="0" w:tplc="59CC3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B657D"/>
    <w:multiLevelType w:val="hybridMultilevel"/>
    <w:tmpl w:val="D526BCC4"/>
    <w:lvl w:ilvl="0" w:tplc="FA68F9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1324"/>
    <w:multiLevelType w:val="hybridMultilevel"/>
    <w:tmpl w:val="A9A6E718"/>
    <w:lvl w:ilvl="0" w:tplc="BE9C1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C4FC9"/>
    <w:multiLevelType w:val="multilevel"/>
    <w:tmpl w:val="48ECD7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4EA37B81"/>
    <w:multiLevelType w:val="multilevel"/>
    <w:tmpl w:val="C3926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36215BD"/>
    <w:multiLevelType w:val="multilevel"/>
    <w:tmpl w:val="814E2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74B2C6A"/>
    <w:multiLevelType w:val="hybridMultilevel"/>
    <w:tmpl w:val="57FA9504"/>
    <w:lvl w:ilvl="0" w:tplc="8670E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5E53B0"/>
    <w:multiLevelType w:val="multilevel"/>
    <w:tmpl w:val="8458BB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67EE6079"/>
    <w:multiLevelType w:val="hybridMultilevel"/>
    <w:tmpl w:val="9686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61EF1"/>
    <w:multiLevelType w:val="multilevel"/>
    <w:tmpl w:val="8A765D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92" w:hanging="2160"/>
      </w:pPr>
      <w:rPr>
        <w:rFonts w:hint="default"/>
      </w:rPr>
    </w:lvl>
  </w:abstractNum>
  <w:abstractNum w:abstractNumId="12">
    <w:nsid w:val="730F4BDF"/>
    <w:multiLevelType w:val="multilevel"/>
    <w:tmpl w:val="01125D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1AD"/>
    <w:rsid w:val="00054146"/>
    <w:rsid w:val="00093950"/>
    <w:rsid w:val="000F7CA3"/>
    <w:rsid w:val="00102F6B"/>
    <w:rsid w:val="00123A11"/>
    <w:rsid w:val="001B45CE"/>
    <w:rsid w:val="001E1330"/>
    <w:rsid w:val="001E5AB4"/>
    <w:rsid w:val="001F0F57"/>
    <w:rsid w:val="002057F3"/>
    <w:rsid w:val="0029571A"/>
    <w:rsid w:val="002A0B38"/>
    <w:rsid w:val="0037693C"/>
    <w:rsid w:val="00380D08"/>
    <w:rsid w:val="0038426A"/>
    <w:rsid w:val="003B3670"/>
    <w:rsid w:val="003C3C77"/>
    <w:rsid w:val="003D57C4"/>
    <w:rsid w:val="00422C01"/>
    <w:rsid w:val="004B51AD"/>
    <w:rsid w:val="004F6236"/>
    <w:rsid w:val="0052420C"/>
    <w:rsid w:val="005A4783"/>
    <w:rsid w:val="005C78DD"/>
    <w:rsid w:val="00601082"/>
    <w:rsid w:val="00624781"/>
    <w:rsid w:val="006B6580"/>
    <w:rsid w:val="006C3C4B"/>
    <w:rsid w:val="006C491F"/>
    <w:rsid w:val="006D3E43"/>
    <w:rsid w:val="007A1BF5"/>
    <w:rsid w:val="007A2FD0"/>
    <w:rsid w:val="007E230B"/>
    <w:rsid w:val="007F5596"/>
    <w:rsid w:val="00857559"/>
    <w:rsid w:val="00864411"/>
    <w:rsid w:val="008B7B4C"/>
    <w:rsid w:val="00904C06"/>
    <w:rsid w:val="00910AF2"/>
    <w:rsid w:val="00962A4A"/>
    <w:rsid w:val="009B25E2"/>
    <w:rsid w:val="009D1C34"/>
    <w:rsid w:val="009F2913"/>
    <w:rsid w:val="00A4608D"/>
    <w:rsid w:val="00A900F9"/>
    <w:rsid w:val="00AA7CCA"/>
    <w:rsid w:val="00B15AE4"/>
    <w:rsid w:val="00B25ACE"/>
    <w:rsid w:val="00B94486"/>
    <w:rsid w:val="00BC090E"/>
    <w:rsid w:val="00BC4392"/>
    <w:rsid w:val="00C428DC"/>
    <w:rsid w:val="00C53574"/>
    <w:rsid w:val="00C77E8E"/>
    <w:rsid w:val="00D103E5"/>
    <w:rsid w:val="00D6089D"/>
    <w:rsid w:val="00DB4385"/>
    <w:rsid w:val="00DB7093"/>
    <w:rsid w:val="00DF56A3"/>
    <w:rsid w:val="00E20835"/>
    <w:rsid w:val="00E20EC6"/>
    <w:rsid w:val="00E55959"/>
    <w:rsid w:val="00E74594"/>
    <w:rsid w:val="00E80DA7"/>
    <w:rsid w:val="00EB0881"/>
    <w:rsid w:val="00ED7619"/>
    <w:rsid w:val="00F301FB"/>
    <w:rsid w:val="00F539A8"/>
    <w:rsid w:val="00F64A04"/>
    <w:rsid w:val="00F81BFC"/>
    <w:rsid w:val="00F8357D"/>
    <w:rsid w:val="00F91D75"/>
    <w:rsid w:val="00FC7BF1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392"/>
  </w:style>
  <w:style w:type="paragraph" w:styleId="a7">
    <w:name w:val="footer"/>
    <w:basedOn w:val="a"/>
    <w:link w:val="a8"/>
    <w:uiPriority w:val="99"/>
    <w:unhideWhenUsed/>
    <w:rsid w:val="00BC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E2FC-561F-45C2-8E5D-9266ADE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ьга</cp:lastModifiedBy>
  <cp:revision>31</cp:revision>
  <dcterms:created xsi:type="dcterms:W3CDTF">2017-10-23T18:46:00Z</dcterms:created>
  <dcterms:modified xsi:type="dcterms:W3CDTF">2019-11-06T15:54:00Z</dcterms:modified>
</cp:coreProperties>
</file>